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7137" w14:textId="77777777" w:rsidR="000A1B49" w:rsidRPr="006F0A76" w:rsidRDefault="000A1B49" w:rsidP="00B26CF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</w:t>
      </w:r>
    </w:p>
    <w:p w14:paraId="7F6A2112" w14:textId="77777777" w:rsidR="000A1B49" w:rsidRPr="006F0A76" w:rsidRDefault="00D10420" w:rsidP="00B26CF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по </w:t>
      </w:r>
      <w:r w:rsidR="000C39D3" w:rsidRPr="006F0A76">
        <w:rPr>
          <w:rFonts w:ascii="Times New Roman" w:eastAsia="Aptos" w:hAnsi="Times New Roman" w:cs="Times New Roman"/>
          <w:b/>
          <w:kern w:val="2"/>
          <w:sz w:val="28"/>
          <w:szCs w:val="28"/>
        </w:rPr>
        <w:t>профессионально-</w:t>
      </w:r>
      <w:r w:rsidR="00974A0E" w:rsidRPr="006F0A76">
        <w:rPr>
          <w:rFonts w:ascii="Times New Roman" w:eastAsia="Aptos" w:hAnsi="Times New Roman" w:cs="Times New Roman"/>
          <w:b/>
          <w:kern w:val="2"/>
          <w:sz w:val="28"/>
          <w:szCs w:val="28"/>
        </w:rPr>
        <w:t>творческой</w:t>
      </w:r>
      <w:r w:rsidR="000C39D3" w:rsidRPr="006F0A7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6F0A76">
        <w:rPr>
          <w:rFonts w:ascii="Times New Roman" w:eastAsia="Aptos" w:hAnsi="Times New Roman" w:cs="Times New Roman"/>
          <w:b/>
          <w:kern w:val="2"/>
          <w:sz w:val="28"/>
          <w:szCs w:val="28"/>
        </w:rPr>
        <w:t>практике</w:t>
      </w:r>
      <w:r w:rsidR="006A6871" w:rsidRPr="006F0A7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(первой)</w:t>
      </w:r>
    </w:p>
    <w:p w14:paraId="2583A46E" w14:textId="77777777" w:rsidR="000A1B49" w:rsidRPr="006F0A76" w:rsidRDefault="000A1B49" w:rsidP="00B26CF5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4647D139" w14:textId="77777777" w:rsidR="0072436B" w:rsidRPr="006F0A76" w:rsidRDefault="0072436B" w:rsidP="00B26CF5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C325990" w14:textId="77777777" w:rsidR="000A1B49" w:rsidRPr="006F0A76" w:rsidRDefault="000A1B49" w:rsidP="00B26CF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42A2CBB2" w14:textId="77777777" w:rsidR="000A1B49" w:rsidRPr="006F0A76" w:rsidRDefault="000A1B4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A6D3218" w14:textId="77777777" w:rsidR="00BB705E" w:rsidRPr="006F0A76" w:rsidRDefault="00FF5F6D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4A27B908" w14:textId="77777777" w:rsidR="00081965" w:rsidRPr="006F0A76" w:rsidRDefault="00081965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F23A8D" w14:textId="77777777" w:rsidR="0072436B" w:rsidRPr="006F0A76" w:rsidRDefault="00081965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  <w:r w:rsidR="00B70067" w:rsidRPr="006F0A7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17BD1A7A" w14:textId="77777777" w:rsidR="00081965" w:rsidRPr="006F0A76" w:rsidRDefault="00081965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CAD797C" w14:textId="77777777" w:rsidR="0070401C" w:rsidRPr="006F0A76" w:rsidRDefault="00E916B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bookmarkStart w:id="0" w:name="_Hlk188710141"/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="006D35C3"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Закон РФ «О средствах массовой информации» был принят </w:t>
      </w:r>
      <w:proofErr w:type="gramStart"/>
      <w:r w:rsidR="006D35C3" w:rsidRPr="006F0A76">
        <w:rPr>
          <w:rFonts w:ascii="Times New Roman" w:eastAsia="Aptos" w:hAnsi="Times New Roman" w:cs="Times New Roman"/>
          <w:kern w:val="2"/>
          <w:sz w:val="28"/>
          <w:szCs w:val="28"/>
        </w:rPr>
        <w:t>в</w:t>
      </w:r>
      <w:proofErr w:type="gramEnd"/>
      <w:r w:rsidR="006D35C3" w:rsidRPr="006F0A76">
        <w:rPr>
          <w:rFonts w:ascii="Times New Roman" w:eastAsia="Aptos" w:hAnsi="Times New Roman" w:cs="Times New Roman"/>
          <w:kern w:val="2"/>
          <w:sz w:val="28"/>
          <w:szCs w:val="28"/>
        </w:rPr>
        <w:t>:</w:t>
      </w:r>
    </w:p>
    <w:p w14:paraId="361A689B" w14:textId="77777777" w:rsidR="00AF03FB" w:rsidRPr="006F0A76" w:rsidRDefault="00AF03F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F07F2B" w:rsidRPr="006F0A76">
        <w:rPr>
          <w:rFonts w:ascii="Times New Roman" w:eastAsia="Aptos" w:hAnsi="Times New Roman" w:cs="Times New Roman"/>
          <w:kern w:val="2"/>
          <w:sz w:val="28"/>
          <w:szCs w:val="28"/>
        </w:rPr>
        <w:t>1985 г.</w:t>
      </w:r>
    </w:p>
    <w:p w14:paraId="2E2BE4FE" w14:textId="77777777" w:rsidR="00AF03FB" w:rsidRPr="006F0A76" w:rsidRDefault="00AF03F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F07F2B" w:rsidRPr="006F0A76">
        <w:rPr>
          <w:rFonts w:ascii="Times New Roman" w:eastAsia="Aptos" w:hAnsi="Times New Roman" w:cs="Times New Roman"/>
          <w:kern w:val="2"/>
          <w:sz w:val="28"/>
          <w:szCs w:val="28"/>
        </w:rPr>
        <w:t>1991 г.</w:t>
      </w:r>
    </w:p>
    <w:p w14:paraId="64FCA037" w14:textId="77777777" w:rsidR="00F07F2B" w:rsidRPr="006F0A76" w:rsidRDefault="00376ED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>В</w:t>
      </w:r>
      <w:r w:rsidR="00F07F2B"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) </w:t>
      </w:r>
      <w:r w:rsidR="00F07F2B" w:rsidRPr="006F0A76">
        <w:rPr>
          <w:rFonts w:ascii="Times New Roman" w:hAnsi="Times New Roman" w:cs="Times New Roman"/>
          <w:iCs/>
          <w:sz w:val="28"/>
          <w:szCs w:val="28"/>
        </w:rPr>
        <w:t>2003 г.</w:t>
      </w:r>
    </w:p>
    <w:p w14:paraId="4A9B43CF" w14:textId="77777777" w:rsidR="00F07F2B" w:rsidRPr="006F0A76" w:rsidRDefault="00376ED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>Г</w:t>
      </w:r>
      <w:r w:rsidR="00F07F2B" w:rsidRPr="006F0A76">
        <w:rPr>
          <w:rFonts w:ascii="Times New Roman" w:eastAsia="Aptos" w:hAnsi="Times New Roman" w:cs="Times New Roman"/>
          <w:kern w:val="2"/>
          <w:sz w:val="28"/>
          <w:szCs w:val="28"/>
        </w:rPr>
        <w:t>) 2024 г.</w:t>
      </w:r>
    </w:p>
    <w:p w14:paraId="41853045" w14:textId="77777777" w:rsidR="00AF03FB" w:rsidRPr="006F0A76" w:rsidRDefault="00AF03F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F07F2B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</w:p>
    <w:bookmarkEnd w:id="0"/>
    <w:p w14:paraId="2D999944" w14:textId="77777777" w:rsidR="00A37AB4" w:rsidRPr="006F0A76" w:rsidRDefault="00A37AB4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</w:t>
      </w:r>
      <w:r w:rsidR="00B26CF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(индикаторы): ОПК-2, ОПК-7, ПК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, ПК-4 </w:t>
      </w:r>
    </w:p>
    <w:p w14:paraId="78998324" w14:textId="77777777" w:rsidR="00A10673" w:rsidRPr="006F0A76" w:rsidRDefault="00A1067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448FA2F" w14:textId="77777777" w:rsidR="00A10673" w:rsidRPr="006F0A76" w:rsidRDefault="00E916B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A1067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Для ввода текстовой информации используется:</w:t>
      </w:r>
    </w:p>
    <w:p w14:paraId="6EB2AB86" w14:textId="77777777" w:rsidR="00A10673" w:rsidRPr="006F0A76" w:rsidRDefault="00A1067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 сканер</w:t>
      </w:r>
    </w:p>
    <w:p w14:paraId="576B1456" w14:textId="77777777" w:rsidR="00A10673" w:rsidRPr="006F0A76" w:rsidRDefault="00A1067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 микрофон</w:t>
      </w:r>
    </w:p>
    <w:p w14:paraId="41F80D5F" w14:textId="77777777" w:rsidR="00A10673" w:rsidRPr="006F0A76" w:rsidRDefault="00A1067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В) </w:t>
      </w:r>
      <w:r w:rsidRPr="006F0A76">
        <w:rPr>
          <w:rFonts w:ascii="Times New Roman" w:hAnsi="Times New Roman" w:cs="Times New Roman"/>
          <w:iCs/>
          <w:sz w:val="28"/>
          <w:szCs w:val="28"/>
        </w:rPr>
        <w:t>клавиатура</w:t>
      </w:r>
    </w:p>
    <w:p w14:paraId="6425BF17" w14:textId="77777777" w:rsidR="00A10673" w:rsidRPr="006F0A76" w:rsidRDefault="00A1067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>Г) процессор</w:t>
      </w:r>
    </w:p>
    <w:p w14:paraId="1720BD6F" w14:textId="77777777" w:rsidR="00A10673" w:rsidRPr="006F0A76" w:rsidRDefault="00A1067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14:paraId="5E100A43" w14:textId="77777777" w:rsidR="00A10673" w:rsidRPr="006F0A76" w:rsidRDefault="00A1067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635A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ПК-6, ПК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p w14:paraId="28669C5C" w14:textId="77777777" w:rsidR="008C1181" w:rsidRPr="006F0A76" w:rsidRDefault="008C1181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3893E1B" w14:textId="77777777" w:rsidR="008C1181" w:rsidRPr="006F0A76" w:rsidRDefault="008C1181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="00BF6A2A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В каком из вариантов подачи информации в репортаже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наруш</w:t>
      </w:r>
      <w:r w:rsidR="00BF6A2A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ен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ринцип презумпции невиновности:</w:t>
      </w:r>
    </w:p>
    <w:p w14:paraId="43204CA1" w14:textId="77777777" w:rsidR="008C1181" w:rsidRPr="006F0A76" w:rsidRDefault="008C1181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 в тексте содержатся выводы </w:t>
      </w:r>
      <w:r w:rsidR="00526B14"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о </w:t>
      </w: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>виновности лица</w:t>
      </w:r>
    </w:p>
    <w:p w14:paraId="49288684" w14:textId="77777777" w:rsidR="008C1181" w:rsidRPr="006F0A76" w:rsidRDefault="008C1181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CE1102" w:rsidRPr="006F0A76">
        <w:rPr>
          <w:rFonts w:ascii="Times New Roman" w:eastAsia="Aptos" w:hAnsi="Times New Roman" w:cs="Times New Roman"/>
          <w:kern w:val="2"/>
          <w:sz w:val="28"/>
          <w:szCs w:val="28"/>
        </w:rPr>
        <w:t>сообщаются подробности дела, по которому еще не вынесен приговор</w:t>
      </w:r>
    </w:p>
    <w:p w14:paraId="32BD617A" w14:textId="77777777" w:rsidR="008C1181" w:rsidRPr="006F0A76" w:rsidRDefault="008C1181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В) </w:t>
      </w:r>
      <w:r w:rsidR="00CE1102" w:rsidRPr="006F0A76">
        <w:rPr>
          <w:rFonts w:ascii="Times New Roman" w:hAnsi="Times New Roman" w:cs="Times New Roman"/>
          <w:iCs/>
          <w:sz w:val="28"/>
          <w:szCs w:val="28"/>
        </w:rPr>
        <w:t>рассказывается о деле, по которому приговор вынесен, но не вступил в силу</w:t>
      </w:r>
    </w:p>
    <w:p w14:paraId="265151E6" w14:textId="77777777" w:rsidR="008C1181" w:rsidRPr="006F0A76" w:rsidRDefault="008C1181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Г) </w:t>
      </w:r>
      <w:r w:rsidR="005562D5"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репортаж </w:t>
      </w:r>
      <w:r w:rsidR="00526B14" w:rsidRPr="006F0A76">
        <w:rPr>
          <w:rFonts w:ascii="Times New Roman" w:eastAsia="Aptos" w:hAnsi="Times New Roman" w:cs="Times New Roman"/>
          <w:kern w:val="2"/>
          <w:sz w:val="28"/>
          <w:szCs w:val="28"/>
        </w:rPr>
        <w:t>ведется из зала заседания суда</w:t>
      </w:r>
      <w:r w:rsidR="00E9609F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18BFB076" w14:textId="77777777" w:rsidR="008C1181" w:rsidRPr="006F0A76" w:rsidRDefault="008C1181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14:paraId="0CE1526C" w14:textId="77777777" w:rsidR="008C1181" w:rsidRPr="006F0A76" w:rsidRDefault="008C1181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</w:t>
      </w:r>
      <w:r w:rsidR="00224DCD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24DCD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ПК-2, ОПК-7,</w:t>
      </w:r>
      <w:r w:rsidR="004B568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p w14:paraId="3B23AB83" w14:textId="77777777" w:rsidR="00E7290A" w:rsidRPr="006F0A76" w:rsidRDefault="00E7290A" w:rsidP="00B26CF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627795DB" w14:textId="77777777" w:rsidR="00154077" w:rsidRPr="006F0A76" w:rsidRDefault="00154077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1" w:name="_Hlk188713728"/>
      <w:r w:rsidRPr="006F0A7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20BCE786" w14:textId="77777777" w:rsidR="00045EB6" w:rsidRPr="006F0A76" w:rsidRDefault="00045EB6" w:rsidP="00B26CF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0A0AC7EA" w14:textId="77777777" w:rsidR="00154077" w:rsidRPr="006F0A76" w:rsidRDefault="00045EB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AA41361" w14:textId="77777777" w:rsidR="00EC0150" w:rsidRPr="006F0A76" w:rsidRDefault="00EC0150" w:rsidP="00B26CF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38852FE" w14:textId="77777777" w:rsidR="00AF03FB" w:rsidRPr="006F0A76" w:rsidRDefault="00AF03F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="00D955B1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ое соответствие </w:t>
      </w:r>
      <w:r w:rsidR="00D955B1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между членами редакционного коллектива</w:t>
      </w:r>
      <w:r w:rsidR="007E734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proofErr w:type="spellStart"/>
      <w:r w:rsidR="007E734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медиапредприятия</w:t>
      </w:r>
      <w:proofErr w:type="spellEnd"/>
      <w:r w:rsidR="00D955B1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и зоной их ответственности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512"/>
        <w:gridCol w:w="6693"/>
      </w:tblGrid>
      <w:tr w:rsidR="00A37AB4" w:rsidRPr="006F0A76" w14:paraId="79AAF1EF" w14:textId="77777777" w:rsidTr="00B61890">
        <w:trPr>
          <w:trHeight w:val="593"/>
        </w:trPr>
        <w:tc>
          <w:tcPr>
            <w:tcW w:w="2520" w:type="dxa"/>
          </w:tcPr>
          <w:p w14:paraId="7FE4C38B" w14:textId="77777777" w:rsidR="00A37AB4" w:rsidRPr="006F0A76" w:rsidRDefault="00A37AB4" w:rsidP="00B26CF5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рреспондент</w:t>
            </w:r>
          </w:p>
        </w:tc>
        <w:tc>
          <w:tcPr>
            <w:tcW w:w="282" w:type="dxa"/>
          </w:tcPr>
          <w:p w14:paraId="062EB392" w14:textId="77777777" w:rsidR="00A37AB4" w:rsidRPr="006F0A76" w:rsidRDefault="00A37AB4" w:rsidP="00B26CF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</w:tc>
        <w:tc>
          <w:tcPr>
            <w:tcW w:w="6945" w:type="dxa"/>
          </w:tcPr>
          <w:p w14:paraId="48AB961F" w14:textId="77777777" w:rsidR="00A37AB4" w:rsidRPr="006F0A76" w:rsidRDefault="00A37AB4" w:rsidP="00B26CF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Определяет редакционную политику, о</w:t>
            </w:r>
            <w:r w:rsidRPr="006F0A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печивает все рабочие и организационные процессы  </w:t>
            </w:r>
          </w:p>
        </w:tc>
      </w:tr>
      <w:tr w:rsidR="00A37AB4" w:rsidRPr="006F0A76" w14:paraId="13FABD39" w14:textId="77777777" w:rsidTr="00B61890">
        <w:trPr>
          <w:trHeight w:val="904"/>
        </w:trPr>
        <w:tc>
          <w:tcPr>
            <w:tcW w:w="2520" w:type="dxa"/>
          </w:tcPr>
          <w:p w14:paraId="2E105363" w14:textId="77777777" w:rsidR="00A37AB4" w:rsidRPr="006F0A76" w:rsidRDefault="00A37AB4" w:rsidP="00B26CF5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Главный редактор</w:t>
            </w:r>
          </w:p>
        </w:tc>
        <w:tc>
          <w:tcPr>
            <w:tcW w:w="282" w:type="dxa"/>
          </w:tcPr>
          <w:p w14:paraId="435BD6A7" w14:textId="77777777" w:rsidR="00A37AB4" w:rsidRPr="006F0A76" w:rsidRDefault="00A37AB4" w:rsidP="00B26CF5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  <w:p w14:paraId="3546AEC4" w14:textId="77777777" w:rsidR="00A37AB4" w:rsidRPr="006F0A76" w:rsidRDefault="00A37AB4" w:rsidP="00B26CF5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3AB76D5" w14:textId="77777777" w:rsidR="00A37AB4" w:rsidRPr="006F0A76" w:rsidRDefault="00A37AB4" w:rsidP="00B26CF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разработку логотипа, цветовых и композиционных решений, заставок, сайта, макетов страниц, программ и т.п.</w:t>
            </w:r>
          </w:p>
        </w:tc>
      </w:tr>
      <w:tr w:rsidR="00A37AB4" w:rsidRPr="006F0A76" w14:paraId="0D3BA4DE" w14:textId="77777777" w:rsidTr="00B61890">
        <w:trPr>
          <w:trHeight w:val="607"/>
        </w:trPr>
        <w:tc>
          <w:tcPr>
            <w:tcW w:w="2520" w:type="dxa"/>
          </w:tcPr>
          <w:p w14:paraId="1539E04B" w14:textId="77777777" w:rsidR="00A37AB4" w:rsidRPr="006F0A76" w:rsidRDefault="00A37AB4" w:rsidP="00B26CF5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изайнер</w:t>
            </w:r>
          </w:p>
        </w:tc>
        <w:tc>
          <w:tcPr>
            <w:tcW w:w="282" w:type="dxa"/>
          </w:tcPr>
          <w:p w14:paraId="685E53A4" w14:textId="77777777" w:rsidR="00A37AB4" w:rsidRPr="006F0A76" w:rsidRDefault="00A37AB4" w:rsidP="00B26CF5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</w:tc>
        <w:tc>
          <w:tcPr>
            <w:tcW w:w="6945" w:type="dxa"/>
          </w:tcPr>
          <w:p w14:paraId="05BBB5D7" w14:textId="77777777" w:rsidR="00A37AB4" w:rsidRPr="006F0A76" w:rsidRDefault="00A37AB4" w:rsidP="00B26CF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За</w:t>
            </w:r>
            <w:r w:rsidRPr="006F0A76">
              <w:rPr>
                <w:rFonts w:ascii="Times New Roman" w:hAnsi="Times New Roman" w:cs="Times New Roman"/>
                <w:bCs/>
                <w:sz w:val="28"/>
                <w:szCs w:val="28"/>
              </w:rPr>
              <w:t>нимается сбором и распространением информации</w:t>
            </w:r>
            <w:r w:rsidRPr="006F0A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 событиях, фактах или явлениях для последующего информационного освещения</w:t>
            </w:r>
          </w:p>
        </w:tc>
      </w:tr>
      <w:tr w:rsidR="00A37AB4" w:rsidRPr="006F0A76" w14:paraId="71793B94" w14:textId="77777777" w:rsidTr="00B61890">
        <w:trPr>
          <w:trHeight w:val="282"/>
        </w:trPr>
        <w:tc>
          <w:tcPr>
            <w:tcW w:w="2520" w:type="dxa"/>
          </w:tcPr>
          <w:p w14:paraId="44308F1F" w14:textId="77777777" w:rsidR="00A37AB4" w:rsidRPr="006F0A76" w:rsidRDefault="00A37AB4" w:rsidP="00B26CF5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енеджер по рекламе</w:t>
            </w:r>
          </w:p>
        </w:tc>
        <w:tc>
          <w:tcPr>
            <w:tcW w:w="282" w:type="dxa"/>
          </w:tcPr>
          <w:p w14:paraId="15EF7420" w14:textId="77777777" w:rsidR="00A37AB4" w:rsidRPr="006F0A76" w:rsidRDefault="00A37AB4" w:rsidP="00B26CF5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</w:p>
          <w:p w14:paraId="1E46BDA1" w14:textId="77777777" w:rsidR="00A37AB4" w:rsidRPr="006F0A76" w:rsidRDefault="00A37AB4" w:rsidP="00B26CF5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AE58057" w14:textId="77777777" w:rsidR="00A37AB4" w:rsidRPr="006F0A76" w:rsidRDefault="00A37AB4" w:rsidP="00B26CF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Занимается планированием, разработкой, реализацией и анализом рекламных кампаний с целью продвижения </w:t>
            </w:r>
            <w:r w:rsidR="000F6E2E"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медиапродукта</w:t>
            </w:r>
            <w:r w:rsidRPr="006F0A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52EFA2E3" w14:textId="77777777" w:rsidR="00AF03FB" w:rsidRPr="006F0A76" w:rsidRDefault="00AF03F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В, 2-А, 3-Б, 4-Г</w:t>
      </w:r>
    </w:p>
    <w:p w14:paraId="4E48BDB3" w14:textId="77777777" w:rsidR="00A37AB4" w:rsidRPr="006F0A76" w:rsidRDefault="00A37AB4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2, ОПК-7, ПК</w:t>
      </w:r>
      <w:r w:rsidR="00A57376">
        <w:rPr>
          <w:rFonts w:ascii="Times New Roman" w:eastAsia="Aptos" w:hAnsi="Times New Roman" w:cs="Times New Roman"/>
          <w:bCs/>
          <w:kern w:val="2"/>
          <w:sz w:val="28"/>
          <w:szCs w:val="24"/>
        </w:rPr>
        <w:t>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, ПК-4 </w:t>
      </w:r>
    </w:p>
    <w:p w14:paraId="57A250B2" w14:textId="77777777" w:rsidR="00AF03FB" w:rsidRPr="006F0A76" w:rsidRDefault="00AF03FB" w:rsidP="00B26CF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FEA03F" w14:textId="77777777" w:rsidR="00A37AB4" w:rsidRPr="006F0A76" w:rsidRDefault="00A37AB4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2. Установите соответствие между видом контента и его характеристиками.</w:t>
      </w:r>
      <w:r w:rsidR="00B61890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470"/>
        <w:gridCol w:w="6378"/>
      </w:tblGrid>
      <w:tr w:rsidR="00B61890" w:rsidRPr="006F0A76" w14:paraId="6D0872FB" w14:textId="77777777" w:rsidTr="00B61890">
        <w:trPr>
          <w:trHeight w:val="593"/>
        </w:trPr>
        <w:tc>
          <w:tcPr>
            <w:tcW w:w="2899" w:type="dxa"/>
          </w:tcPr>
          <w:p w14:paraId="2B5653B9" w14:textId="77777777" w:rsidR="00B61890" w:rsidRPr="006F0A76" w:rsidRDefault="00B61890" w:rsidP="00B26CF5">
            <w:pPr>
              <w:pStyle w:val="a6"/>
              <w:numPr>
                <w:ilvl w:val="0"/>
                <w:numId w:val="2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нтерактивный </w:t>
            </w:r>
          </w:p>
        </w:tc>
        <w:tc>
          <w:tcPr>
            <w:tcW w:w="470" w:type="dxa"/>
          </w:tcPr>
          <w:p w14:paraId="29D6BAF2" w14:textId="77777777" w:rsidR="00B61890" w:rsidRPr="006F0A76" w:rsidRDefault="00B61890" w:rsidP="00B26CF5">
            <w:pPr>
              <w:ind w:left="66" w:right="-141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</w:tc>
        <w:tc>
          <w:tcPr>
            <w:tcW w:w="6378" w:type="dxa"/>
          </w:tcPr>
          <w:p w14:paraId="2DCEAE7B" w14:textId="77777777" w:rsidR="00B61890" w:rsidRPr="006F0A76" w:rsidRDefault="00B61890" w:rsidP="00B26CF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hAnsi="Times New Roman" w:cs="Times New Roman"/>
                <w:sz w:val="28"/>
                <w:szCs w:val="28"/>
              </w:rPr>
              <w:t xml:space="preserve">Контент, </w:t>
            </w:r>
            <w:proofErr w:type="gramStart"/>
            <w:r w:rsidRPr="006F0A76">
              <w:rPr>
                <w:rFonts w:ascii="Times New Roman" w:hAnsi="Times New Roman" w:cs="Times New Roman"/>
                <w:sz w:val="28"/>
                <w:szCs w:val="28"/>
              </w:rPr>
              <w:t>созданный</w:t>
            </w:r>
            <w:proofErr w:type="gramEnd"/>
            <w:r w:rsidRPr="006F0A76">
              <w:rPr>
                <w:rFonts w:ascii="Times New Roman" w:hAnsi="Times New Roman" w:cs="Times New Roman"/>
                <w:sz w:val="28"/>
                <w:szCs w:val="28"/>
              </w:rPr>
              <w:t xml:space="preserve"> не журналистами</w:t>
            </w:r>
          </w:p>
        </w:tc>
      </w:tr>
      <w:tr w:rsidR="00B61890" w:rsidRPr="006F0A76" w14:paraId="362CD524" w14:textId="77777777" w:rsidTr="00B61890">
        <w:trPr>
          <w:trHeight w:val="904"/>
        </w:trPr>
        <w:tc>
          <w:tcPr>
            <w:tcW w:w="2899" w:type="dxa"/>
          </w:tcPr>
          <w:p w14:paraId="78300044" w14:textId="77777777" w:rsidR="00B61890" w:rsidRPr="006F0A76" w:rsidRDefault="00B61890" w:rsidP="00B26CF5">
            <w:pPr>
              <w:pStyle w:val="a6"/>
              <w:numPr>
                <w:ilvl w:val="0"/>
                <w:numId w:val="2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Мультимедийный </w:t>
            </w:r>
          </w:p>
        </w:tc>
        <w:tc>
          <w:tcPr>
            <w:tcW w:w="470" w:type="dxa"/>
          </w:tcPr>
          <w:p w14:paraId="64871EEC" w14:textId="77777777" w:rsidR="00B61890" w:rsidRPr="006F0A76" w:rsidRDefault="00B61890" w:rsidP="00B26CF5">
            <w:pPr>
              <w:pStyle w:val="a6"/>
              <w:ind w:left="66" w:right="-141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</w:tc>
        <w:tc>
          <w:tcPr>
            <w:tcW w:w="6378" w:type="dxa"/>
          </w:tcPr>
          <w:p w14:paraId="2EBA2511" w14:textId="77777777" w:rsidR="00B61890" w:rsidRPr="006F0A76" w:rsidRDefault="00B61890" w:rsidP="00B26CF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hAnsi="Times New Roman" w:cs="Times New Roman"/>
                <w:sz w:val="28"/>
                <w:szCs w:val="28"/>
              </w:rPr>
              <w:t>Контент  с мгновенной обратной связью через формы комментирования</w:t>
            </w:r>
          </w:p>
        </w:tc>
      </w:tr>
      <w:tr w:rsidR="00B61890" w:rsidRPr="006F0A76" w14:paraId="023D6CBE" w14:textId="77777777" w:rsidTr="00B61890">
        <w:trPr>
          <w:trHeight w:val="607"/>
        </w:trPr>
        <w:tc>
          <w:tcPr>
            <w:tcW w:w="2899" w:type="dxa"/>
          </w:tcPr>
          <w:p w14:paraId="70F9A95B" w14:textId="77777777" w:rsidR="00B61890" w:rsidRPr="006F0A76" w:rsidRDefault="00B61890" w:rsidP="00B26CF5">
            <w:pPr>
              <w:pStyle w:val="a6"/>
              <w:numPr>
                <w:ilvl w:val="0"/>
                <w:numId w:val="2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ипертекстовый </w:t>
            </w:r>
          </w:p>
        </w:tc>
        <w:tc>
          <w:tcPr>
            <w:tcW w:w="470" w:type="dxa"/>
          </w:tcPr>
          <w:p w14:paraId="34E2FBC0" w14:textId="77777777" w:rsidR="00B61890" w:rsidRPr="006F0A76" w:rsidRDefault="00B61890" w:rsidP="00B26CF5">
            <w:pPr>
              <w:pStyle w:val="a6"/>
              <w:ind w:left="66" w:right="-141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</w:tc>
        <w:tc>
          <w:tcPr>
            <w:tcW w:w="6378" w:type="dxa"/>
          </w:tcPr>
          <w:p w14:paraId="02E0B99D" w14:textId="77777777" w:rsidR="00B61890" w:rsidRPr="006F0A76" w:rsidRDefault="00B61890" w:rsidP="00B26CF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hAnsi="Times New Roman" w:cs="Times New Roman"/>
                <w:sz w:val="28"/>
                <w:szCs w:val="28"/>
              </w:rPr>
              <w:t>Контент с  перекрестными ссылками на другие полезные материалы</w:t>
            </w:r>
          </w:p>
        </w:tc>
      </w:tr>
      <w:tr w:rsidR="00B61890" w:rsidRPr="006F0A76" w14:paraId="6887B0C8" w14:textId="77777777" w:rsidTr="00B61890">
        <w:trPr>
          <w:trHeight w:val="282"/>
        </w:trPr>
        <w:tc>
          <w:tcPr>
            <w:tcW w:w="2899" w:type="dxa"/>
          </w:tcPr>
          <w:p w14:paraId="09816B0D" w14:textId="77777777" w:rsidR="00B61890" w:rsidRPr="006F0A76" w:rsidRDefault="00B61890" w:rsidP="00B26CF5">
            <w:pPr>
              <w:pStyle w:val="a6"/>
              <w:numPr>
                <w:ilvl w:val="0"/>
                <w:numId w:val="2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Пользовательский </w:t>
            </w:r>
          </w:p>
        </w:tc>
        <w:tc>
          <w:tcPr>
            <w:tcW w:w="470" w:type="dxa"/>
          </w:tcPr>
          <w:p w14:paraId="44F49AC6" w14:textId="77777777" w:rsidR="00B61890" w:rsidRPr="006F0A76" w:rsidRDefault="00B61890" w:rsidP="00B26CF5">
            <w:pPr>
              <w:pStyle w:val="a6"/>
              <w:ind w:left="66" w:right="-141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</w:p>
        </w:tc>
        <w:tc>
          <w:tcPr>
            <w:tcW w:w="6378" w:type="dxa"/>
          </w:tcPr>
          <w:p w14:paraId="76E273F7" w14:textId="77777777" w:rsidR="00B61890" w:rsidRPr="006F0A76" w:rsidRDefault="00B61890" w:rsidP="00B26CF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F0A76">
              <w:rPr>
                <w:rFonts w:ascii="Times New Roman" w:hAnsi="Times New Roman" w:cs="Times New Roman"/>
                <w:sz w:val="28"/>
                <w:szCs w:val="28"/>
              </w:rPr>
              <w:t>Контент  с виде</w:t>
            </w:r>
            <w:proofErr w:type="gramStart"/>
            <w:r w:rsidRPr="006F0A7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F0A76">
              <w:rPr>
                <w:rFonts w:ascii="Times New Roman" w:hAnsi="Times New Roman" w:cs="Times New Roman"/>
                <w:sz w:val="28"/>
                <w:szCs w:val="28"/>
              </w:rPr>
              <w:t>, аудиороликами, анимацией, фото</w:t>
            </w:r>
          </w:p>
        </w:tc>
      </w:tr>
    </w:tbl>
    <w:p w14:paraId="3895D1C8" w14:textId="77777777" w:rsidR="00B61890" w:rsidRPr="006F0A76" w:rsidRDefault="00A37AB4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B61890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B61890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, 3-</w:t>
      </w:r>
      <w:r w:rsidR="00B61890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B61890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</w:p>
    <w:p w14:paraId="669DB96D" w14:textId="77777777" w:rsidR="00A37AB4" w:rsidRPr="006F0A76" w:rsidRDefault="00A37AB4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96502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ПК-1, ОПК-3, ОПК-6, ОПК-7, ПК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 </w:t>
      </w:r>
    </w:p>
    <w:p w14:paraId="4BDF6749" w14:textId="77777777" w:rsidR="00A37AB4" w:rsidRPr="006F0A76" w:rsidRDefault="00A37AB4" w:rsidP="00B26CF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13F021A" w14:textId="75B9A262" w:rsidR="00A0054F" w:rsidRDefault="00A0054F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bookmarkStart w:id="2" w:name="_GoBack"/>
      <w:bookmarkEnd w:id="2"/>
      <w:r w:rsidRPr="00BB3E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39406042" w14:textId="77777777" w:rsidR="00A0054F" w:rsidRDefault="00A0054F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48A2972" w14:textId="77777777" w:rsidR="00761141" w:rsidRPr="006F0A76" w:rsidRDefault="00045EB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5364D0A8" w14:textId="77777777" w:rsidR="00045EB6" w:rsidRPr="006F0A76" w:rsidRDefault="00045EB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DA5997E" w14:textId="77777777" w:rsidR="001A73CA" w:rsidRPr="006F0A76" w:rsidRDefault="001A73CA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r w:rsidR="000B6BD2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Установите правильную последовательность </w:t>
      </w:r>
      <w:r w:rsidR="007905B6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лючевых</w:t>
      </w:r>
      <w:r w:rsidR="000B6BD2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этапов </w:t>
      </w:r>
      <w:r w:rsidR="00212642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хождения</w:t>
      </w:r>
      <w:r w:rsidR="001D6E05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рактики на </w:t>
      </w:r>
      <w:proofErr w:type="spellStart"/>
      <w:r w:rsidR="001D6E05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предприятии</w:t>
      </w:r>
      <w:proofErr w:type="spellEnd"/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34FE5628" w14:textId="77777777" w:rsidR="001A73CA" w:rsidRPr="006F0A76" w:rsidRDefault="001A73CA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1D6E05" w:rsidRPr="006F0A76">
        <w:rPr>
          <w:rFonts w:ascii="Times New Roman" w:hAnsi="Times New Roman" w:cs="Times New Roman"/>
          <w:sz w:val="28"/>
          <w:szCs w:val="28"/>
        </w:rPr>
        <w:t>тематическая экскурсия по предприятию</w:t>
      </w:r>
    </w:p>
    <w:p w14:paraId="1C3C1F24" w14:textId="77777777" w:rsidR="001A73CA" w:rsidRPr="006F0A76" w:rsidRDefault="001A73CA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="001D6E05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выполнение редакционных заданий</w:t>
      </w:r>
    </w:p>
    <w:p w14:paraId="49835D0D" w14:textId="77777777" w:rsidR="001A73CA" w:rsidRPr="006F0A76" w:rsidRDefault="001A73CA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1D6E05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знакомление с </w:t>
      </w:r>
      <w:r w:rsidR="001D6E05" w:rsidRPr="006F0A76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</w:t>
      </w:r>
    </w:p>
    <w:p w14:paraId="4F95A5AC" w14:textId="77777777" w:rsidR="001A73CA" w:rsidRPr="006F0A76" w:rsidRDefault="001A73CA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1D6E05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инструктаж по технике безопасности</w:t>
      </w:r>
    </w:p>
    <w:p w14:paraId="3B018B2E" w14:textId="77777777" w:rsidR="000B6BD2" w:rsidRPr="006F0A76" w:rsidRDefault="000B6BD2" w:rsidP="00B26C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Д) </w:t>
      </w:r>
      <w:r w:rsidR="001D6E05" w:rsidRPr="006F0A76">
        <w:rPr>
          <w:rFonts w:ascii="Times New Roman" w:hAnsi="Times New Roman" w:cs="Times New Roman"/>
          <w:sz w:val="28"/>
          <w:szCs w:val="28"/>
        </w:rPr>
        <w:t>подготовка собственных материалов для профессионально-творческого портфолио</w:t>
      </w:r>
      <w:r w:rsidR="001D6E05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212642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и отчета по практике</w:t>
      </w:r>
    </w:p>
    <w:p w14:paraId="4545396E" w14:textId="77777777" w:rsidR="001A73CA" w:rsidRPr="006F0A76" w:rsidRDefault="001A73CA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Г, </w:t>
      </w:r>
      <w:r w:rsidR="00212642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, 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В, Б</w:t>
      </w:r>
      <w:r w:rsidR="000B6BD2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, Д</w:t>
      </w:r>
    </w:p>
    <w:p w14:paraId="0BB90303" w14:textId="77777777" w:rsidR="00212642" w:rsidRPr="006F0A76" w:rsidRDefault="00212642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82549C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ПК-7, 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AD6E46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53B53998" w14:textId="77777777" w:rsidR="000B6BD2" w:rsidRPr="006F0A76" w:rsidRDefault="000B6BD2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A6F5C33" w14:textId="77777777" w:rsidR="0060155F" w:rsidRPr="006F0A76" w:rsidRDefault="0060155F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ите правильную последовательность этапов редакторского чтения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4D310484" w14:textId="77777777" w:rsidR="0060155F" w:rsidRPr="006F0A76" w:rsidRDefault="0060155F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6F0A76">
        <w:rPr>
          <w:rFonts w:ascii="Times New Roman" w:hAnsi="Times New Roman" w:cs="Times New Roman"/>
          <w:sz w:val="28"/>
          <w:szCs w:val="28"/>
        </w:rPr>
        <w:t>углубленное</w:t>
      </w:r>
    </w:p>
    <w:p w14:paraId="6C871CAF" w14:textId="77777777" w:rsidR="0060155F" w:rsidRPr="006F0A76" w:rsidRDefault="0060155F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proofErr w:type="spellStart"/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шлифовочное</w:t>
      </w:r>
      <w:proofErr w:type="spellEnd"/>
    </w:p>
    <w:p w14:paraId="16645286" w14:textId="77777777" w:rsidR="0060155F" w:rsidRPr="006F0A76" w:rsidRDefault="0060155F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В) ознакомительное</w:t>
      </w:r>
    </w:p>
    <w:p w14:paraId="21BE965B" w14:textId="77777777" w:rsidR="0060155F" w:rsidRPr="006F0A76" w:rsidRDefault="0060155F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А, Б</w:t>
      </w:r>
    </w:p>
    <w:p w14:paraId="279AD2F6" w14:textId="77777777" w:rsidR="0060155F" w:rsidRPr="006F0A76" w:rsidRDefault="0060155F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</w:t>
      </w:r>
      <w:r w:rsidR="002F2BA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(индикаторы): ОПК-1, ОПК-7, ПК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p w14:paraId="799C0027" w14:textId="77777777" w:rsidR="0016192C" w:rsidRPr="006F0A76" w:rsidRDefault="0016192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0BEE1BC" w14:textId="77777777" w:rsidR="0016192C" w:rsidRPr="006F0A76" w:rsidRDefault="009440C8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16192C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16192C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Установите правильную последовательность размеров электронной памяти по мере возрастания </w:t>
      </w:r>
      <w:r w:rsidR="00DC1801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её</w:t>
      </w:r>
      <w:r w:rsidR="0016192C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бъемов</w:t>
      </w:r>
      <w:r w:rsidR="0016192C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65E6D604" w14:textId="77777777" w:rsidR="0016192C" w:rsidRPr="006F0A76" w:rsidRDefault="0016192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6F0A76">
        <w:rPr>
          <w:rFonts w:ascii="Times New Roman" w:hAnsi="Times New Roman" w:cs="Times New Roman"/>
          <w:sz w:val="28"/>
          <w:szCs w:val="28"/>
        </w:rPr>
        <w:t>Тбайт</w:t>
      </w:r>
    </w:p>
    <w:p w14:paraId="63AD46DF" w14:textId="77777777" w:rsidR="0016192C" w:rsidRPr="006F0A76" w:rsidRDefault="0016192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Б) Мбайт</w:t>
      </w:r>
    </w:p>
    <w:p w14:paraId="0984B6AD" w14:textId="77777777" w:rsidR="0016192C" w:rsidRPr="006F0A76" w:rsidRDefault="0016192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В) Кбайт</w:t>
      </w:r>
    </w:p>
    <w:p w14:paraId="4360C046" w14:textId="77777777" w:rsidR="0016192C" w:rsidRPr="006F0A76" w:rsidRDefault="0016192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Г) Гбайт</w:t>
      </w:r>
    </w:p>
    <w:p w14:paraId="71BD0476" w14:textId="77777777" w:rsidR="0016192C" w:rsidRPr="006F0A76" w:rsidRDefault="0016192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Г, А</w:t>
      </w:r>
    </w:p>
    <w:p w14:paraId="7B610432" w14:textId="77777777" w:rsidR="0016192C" w:rsidRPr="006F0A76" w:rsidRDefault="0016192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</w:t>
      </w:r>
      <w:r w:rsidR="006F56AA">
        <w:rPr>
          <w:rFonts w:ascii="Times New Roman" w:eastAsia="Aptos" w:hAnsi="Times New Roman" w:cs="Times New Roman"/>
          <w:bCs/>
          <w:kern w:val="2"/>
          <w:sz w:val="28"/>
          <w:szCs w:val="24"/>
        </w:rPr>
        <w:t>етенции (индикаторы): ОПК-6, ПК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p w14:paraId="53EAF091" w14:textId="77777777" w:rsidR="00106819" w:rsidRPr="006F0A76" w:rsidRDefault="0010681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1BD4FF" w14:textId="77777777" w:rsidR="00106819" w:rsidRPr="006F0A76" w:rsidRDefault="0010681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4. Установите правильную последовательность</w:t>
      </w:r>
      <w:r w:rsidR="001F7469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этапов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1F7469" w:rsidRPr="006F0A76">
        <w:rPr>
          <w:rFonts w:ascii="Times New Roman" w:eastAsia="Aptos" w:hAnsi="Times New Roman" w:cs="Times New Roman"/>
          <w:kern w:val="2"/>
          <w:sz w:val="28"/>
          <w:szCs w:val="28"/>
        </w:rPr>
        <w:t>обращения журналиста в органы власти за комментарием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01C7312D" w14:textId="77777777" w:rsidR="00106819" w:rsidRPr="006F0A76" w:rsidRDefault="0010681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1F7469" w:rsidRPr="006F0A76">
        <w:rPr>
          <w:rFonts w:ascii="Times New Roman" w:hAnsi="Times New Roman" w:cs="Times New Roman"/>
          <w:sz w:val="28"/>
          <w:szCs w:val="28"/>
        </w:rPr>
        <w:t>оформление письменного запроса</w:t>
      </w:r>
    </w:p>
    <w:p w14:paraId="51B64C9C" w14:textId="77777777" w:rsidR="00106819" w:rsidRPr="006F0A76" w:rsidRDefault="0010681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="001F7469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формулировка вопроса</w:t>
      </w:r>
    </w:p>
    <w:p w14:paraId="59A5DE88" w14:textId="77777777" w:rsidR="00106819" w:rsidRPr="006F0A76" w:rsidRDefault="0010681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1F7469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отправка запроса</w:t>
      </w:r>
    </w:p>
    <w:p w14:paraId="4B56DA6D" w14:textId="77777777" w:rsidR="00106819" w:rsidRPr="006F0A76" w:rsidRDefault="0010681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, А</w:t>
      </w:r>
      <w:r w:rsidR="001F7469"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, В</w:t>
      </w:r>
    </w:p>
    <w:p w14:paraId="5E066B53" w14:textId="77777777" w:rsidR="00106819" w:rsidRPr="006F0A76" w:rsidRDefault="0010681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2</w:t>
      </w:r>
    </w:p>
    <w:p w14:paraId="3750464A" w14:textId="77777777" w:rsidR="00106819" w:rsidRPr="006F0A76" w:rsidRDefault="0010681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A55762" w14:textId="77777777" w:rsidR="000A1B49" w:rsidRPr="006F0A76" w:rsidRDefault="000A1B49" w:rsidP="00B26CF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B15FD8D" w14:textId="77777777" w:rsidR="000A1B49" w:rsidRPr="006F0A76" w:rsidRDefault="000A1B4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5ACF7D8" w14:textId="77777777" w:rsidR="00BB705E" w:rsidRPr="006F0A76" w:rsidRDefault="00BB705E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7ACE96C" w14:textId="77777777" w:rsidR="00154077" w:rsidRPr="006F0A76" w:rsidRDefault="00154077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F838071" w14:textId="77777777" w:rsidR="005C4936" w:rsidRPr="006F0A76" w:rsidRDefault="005C493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52E34F55" w14:textId="77777777" w:rsidR="00F07F2B" w:rsidRPr="006F0A76" w:rsidRDefault="00F07F2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75675960" w14:textId="77777777" w:rsidR="00F07F2B" w:rsidRPr="006F0A76" w:rsidRDefault="00F07F2B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6F0A76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18DCAE7D" w14:textId="77777777" w:rsidR="00F07F2B" w:rsidRPr="006F0A76" w:rsidRDefault="00E443EE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Фраза «губернатор – плохой хозяйственник» является (каким?)  _________ суждением (мнением)</w:t>
      </w:r>
      <w:r w:rsidR="00F07F2B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</w:p>
    <w:p w14:paraId="651EB990" w14:textId="77777777" w:rsidR="00F07F2B" w:rsidRPr="006F0A76" w:rsidRDefault="00F07F2B" w:rsidP="00B2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="00E443EE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оценочным</w:t>
      </w:r>
      <w:proofErr w:type="gramEnd"/>
    </w:p>
    <w:p w14:paraId="66C1C671" w14:textId="77777777" w:rsidR="00A37AB4" w:rsidRPr="006F0A76" w:rsidRDefault="00A37AB4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</w:t>
      </w:r>
      <w:r w:rsidR="00EF3331">
        <w:rPr>
          <w:rFonts w:ascii="Times New Roman" w:eastAsia="Aptos" w:hAnsi="Times New Roman" w:cs="Times New Roman"/>
          <w:bCs/>
          <w:kern w:val="2"/>
          <w:sz w:val="28"/>
          <w:szCs w:val="24"/>
        </w:rPr>
        <w:t>аторы): ОПК-1, ОПК-2, ОПК-7, ПК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 </w:t>
      </w:r>
    </w:p>
    <w:p w14:paraId="32E6C3EE" w14:textId="77777777" w:rsidR="00F07F2B" w:rsidRPr="006F0A76" w:rsidRDefault="00F07F2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9F743FF" w14:textId="77777777" w:rsidR="004467DC" w:rsidRPr="006F0A76" w:rsidRDefault="004467DC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6F0A76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7DF872DD" w14:textId="77777777" w:rsidR="004467DC" w:rsidRPr="006F0A76" w:rsidRDefault="004467D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____________ журналистика – это форма мультимедийного сбора новостей и повествования, которая позволяет журналистам документировать, редактировать и делиться новостями с помощью небольших сетевых устройств, таких как смартфоны. </w:t>
      </w:r>
    </w:p>
    <w:p w14:paraId="3F5B7156" w14:textId="77777777" w:rsidR="004467DC" w:rsidRPr="006F0A76" w:rsidRDefault="004467DC" w:rsidP="00B2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мобильная</w:t>
      </w:r>
      <w:proofErr w:type="gramEnd"/>
    </w:p>
    <w:p w14:paraId="3217BD32" w14:textId="77777777" w:rsidR="004467DC" w:rsidRPr="006F0A76" w:rsidRDefault="004467DC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ОПК-1, ОПК-2, ОПК-6, </w:t>
      </w:r>
      <w:r w:rsidR="00A57021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7, ПК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, ПК-4 </w:t>
      </w:r>
    </w:p>
    <w:p w14:paraId="53C1EF8B" w14:textId="77777777" w:rsidR="00561468" w:rsidRPr="006F0A76" w:rsidRDefault="00561468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20F932B" w14:textId="77777777" w:rsidR="00F07F2B" w:rsidRPr="006F0A76" w:rsidRDefault="00F07F2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3A8DB323" w14:textId="77777777" w:rsidR="00F07F2B" w:rsidRPr="006F0A76" w:rsidRDefault="00F07F2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691E095F" w14:textId="77777777" w:rsidR="00F07F2B" w:rsidRPr="006F0A76" w:rsidRDefault="00F07F2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</w:t>
      </w:r>
      <w:r w:rsidR="007D358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</w:t>
      </w:r>
      <w:r w:rsidRPr="006F0A7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(словосочетание).</w:t>
      </w:r>
    </w:p>
    <w:p w14:paraId="405A828A" w14:textId="77777777" w:rsidR="00F07F2B" w:rsidRPr="006F0A76" w:rsidRDefault="00F07F2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B4EB9BA" w14:textId="77777777" w:rsidR="005C4936" w:rsidRPr="006F0A76" w:rsidRDefault="00F07F2B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6F0A76">
        <w:rPr>
          <w:rFonts w:ascii="Times New Roman" w:hAnsi="Times New Roman" w:cs="Times New Roman"/>
          <w:sz w:val="28"/>
          <w:szCs w:val="28"/>
        </w:rPr>
        <w:t xml:space="preserve"> </w:t>
      </w:r>
      <w:r w:rsidR="005C4936" w:rsidRPr="006F0A76">
        <w:rPr>
          <w:rFonts w:ascii="Times New Roman" w:hAnsi="Times New Roman" w:cs="Times New Roman"/>
          <w:sz w:val="28"/>
          <w:szCs w:val="28"/>
        </w:rPr>
        <w:t>Напишите пропущенное слово.</w:t>
      </w:r>
    </w:p>
    <w:p w14:paraId="46380D5B" w14:textId="77777777" w:rsidR="00F07F2B" w:rsidRPr="006F0A76" w:rsidRDefault="00554EFF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>Антивирус Касперского – антивирусное программное обеспечение, средство защиты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07F2B" w:rsidRPr="006F0A76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F07F2B" w:rsidRPr="006F0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52E67" w14:textId="77777777" w:rsidR="00F07F2B" w:rsidRPr="006F0A76" w:rsidRDefault="00F07F2B" w:rsidP="00B2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6F0A76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</w:p>
    <w:p w14:paraId="17B21729" w14:textId="77777777" w:rsidR="00554EFF" w:rsidRPr="006F0A76" w:rsidRDefault="00A37AB4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</w:t>
      </w:r>
      <w:r w:rsidR="0042066C">
        <w:rPr>
          <w:rFonts w:ascii="Times New Roman" w:eastAsia="Aptos" w:hAnsi="Times New Roman" w:cs="Times New Roman"/>
          <w:bCs/>
          <w:kern w:val="2"/>
          <w:sz w:val="28"/>
          <w:szCs w:val="24"/>
        </w:rPr>
        <w:t>етенции (индикаторы): ОПК-6, ПК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DC1801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4</w:t>
      </w:r>
    </w:p>
    <w:p w14:paraId="262F4F8C" w14:textId="77777777" w:rsidR="00554EFF" w:rsidRPr="006F0A76" w:rsidRDefault="00554EFF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00B6490" w14:textId="77777777" w:rsidR="005C4936" w:rsidRPr="006F0A76" w:rsidRDefault="00554EFF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Pr="006F0A76">
        <w:rPr>
          <w:rFonts w:ascii="Times New Roman" w:hAnsi="Times New Roman" w:cs="Times New Roman"/>
          <w:sz w:val="28"/>
          <w:szCs w:val="28"/>
        </w:rPr>
        <w:t xml:space="preserve"> </w:t>
      </w:r>
      <w:r w:rsidR="005C4936" w:rsidRPr="006F0A76">
        <w:rPr>
          <w:rFonts w:ascii="Times New Roman" w:hAnsi="Times New Roman" w:cs="Times New Roman"/>
          <w:sz w:val="28"/>
          <w:szCs w:val="28"/>
        </w:rPr>
        <w:t>Напишите пропущенное слово.</w:t>
      </w:r>
    </w:p>
    <w:p w14:paraId="501D8C5A" w14:textId="77777777" w:rsidR="00554EFF" w:rsidRPr="006F0A76" w:rsidRDefault="0059536B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Скрытая</w:t>
      </w:r>
      <w:proofErr w:type="gramEnd"/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proofErr w:type="spellStart"/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оценочность</w:t>
      </w:r>
      <w:proofErr w:type="spellEnd"/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роявляет себя в современном публицистическом жанре, когда важно навести адресата на самостоятельные выводы, соответствующие авторскому __________</w:t>
      </w:r>
      <w:r w:rsidR="00554EFF" w:rsidRPr="006F0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E40B3" w14:textId="77777777" w:rsidR="00554EFF" w:rsidRPr="006F0A76" w:rsidRDefault="00554EFF" w:rsidP="00B2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59536B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замыслу</w:t>
      </w:r>
      <w:r w:rsidR="0059536B" w:rsidRPr="006F0A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24D8A4" w14:textId="77777777" w:rsidR="00554EFF" w:rsidRPr="006F0A76" w:rsidRDefault="00554EFF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460759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ПК-1, </w:t>
      </w:r>
      <w:r w:rsidR="00383CC0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ПК-3, 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42066C">
        <w:rPr>
          <w:rFonts w:ascii="Times New Roman" w:eastAsia="Aptos" w:hAnsi="Times New Roman" w:cs="Times New Roman"/>
          <w:bCs/>
          <w:kern w:val="2"/>
          <w:sz w:val="28"/>
          <w:szCs w:val="24"/>
        </w:rPr>
        <w:t>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</w:p>
    <w:p w14:paraId="4297B53D" w14:textId="77777777" w:rsidR="00482E69" w:rsidRPr="006F0A76" w:rsidRDefault="00482E6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10BEB3" w14:textId="77777777" w:rsidR="005C4936" w:rsidRPr="006F0A76" w:rsidRDefault="004959B0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="005C4936" w:rsidRPr="006F0A76">
        <w:rPr>
          <w:rFonts w:ascii="Times New Roman" w:hAnsi="Times New Roman" w:cs="Times New Roman"/>
          <w:sz w:val="28"/>
          <w:szCs w:val="28"/>
        </w:rPr>
        <w:t>Напишите пропущенное слово или словосочетание.</w:t>
      </w:r>
    </w:p>
    <w:p w14:paraId="0A70B531" w14:textId="77777777" w:rsidR="004959B0" w:rsidRPr="006F0A76" w:rsidRDefault="0046075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Пресс-служба – это служба информации,</w:t>
      </w:r>
      <w:r w:rsidR="00C67602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67602" w:rsidRPr="006F0A76">
        <w:rPr>
          <w:rFonts w:ascii="Times New Roman" w:eastAsia="Aptos" w:hAnsi="Times New Roman" w:cs="Times New Roman"/>
          <w:kern w:val="2"/>
          <w:sz w:val="28"/>
          <w:szCs w:val="24"/>
        </w:rPr>
        <w:t>подразделение организации, госучреждения или органа власти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67602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существ</w:t>
      </w:r>
      <w:r w:rsidR="00C67602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ляющее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67602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заимодействие </w:t>
      </w:r>
      <w:proofErr w:type="gramStart"/>
      <w:r w:rsidR="00C67602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со</w:t>
      </w:r>
      <w:proofErr w:type="gramEnd"/>
      <w:r w:rsidR="00C67602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_____</w:t>
      </w:r>
      <w:r w:rsidR="004959B0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0E3DC50" w14:textId="77777777" w:rsidR="004959B0" w:rsidRPr="006F0A76" w:rsidRDefault="004959B0" w:rsidP="00B2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C67602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СМИ / средствами массовой информации</w:t>
      </w:r>
    </w:p>
    <w:p w14:paraId="6087B5CA" w14:textId="77777777" w:rsidR="004959B0" w:rsidRPr="006F0A76" w:rsidRDefault="004959B0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</w:t>
      </w:r>
      <w:r w:rsidR="00883EC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883EC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7</w:t>
      </w:r>
      <w:r w:rsidR="005A7641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</w:t>
      </w:r>
      <w:r w:rsidR="00883EC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5155E039" w14:textId="77777777" w:rsidR="00482E69" w:rsidRPr="006F0A76" w:rsidRDefault="00482E69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87BC60" w14:textId="77777777" w:rsidR="00BB705E" w:rsidRPr="006F0A76" w:rsidRDefault="00BB705E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0052AEA2" w14:textId="77777777" w:rsidR="00440546" w:rsidRPr="006F0A76" w:rsidRDefault="0044054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F0224B6" w14:textId="77777777" w:rsidR="00736EBD" w:rsidRPr="006F0A76" w:rsidRDefault="00C418DD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="00736EBD" w:rsidRPr="006F0A76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10474C3D" w14:textId="77777777" w:rsidR="00641EE4" w:rsidRPr="006F0A76" w:rsidRDefault="0059536B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 xml:space="preserve">Автор публицистического произведения в тексте проявляет себя как подлинная, живая, конкретная личность, обладающая определенным мировоззрением, жизненным опытом, мыслями, чувствами и т. д. Он говорит от своего имени, выражает свои чувства, мнения, что рождает особое чувство близости, доверия со стороны читателя. Поэтому публицистическое произведение обычно субъективно окрашено и обладает тремя важными характеристиками. </w:t>
      </w:r>
      <w:r w:rsidR="00641EE4" w:rsidRPr="006F0A76">
        <w:rPr>
          <w:rFonts w:ascii="Times New Roman" w:hAnsi="Times New Roman" w:cs="Times New Roman"/>
          <w:sz w:val="28"/>
          <w:szCs w:val="28"/>
        </w:rPr>
        <w:t>Назовите их.</w:t>
      </w:r>
    </w:p>
    <w:p w14:paraId="1A44743D" w14:textId="77777777" w:rsidR="00641EE4" w:rsidRPr="006F0A76" w:rsidRDefault="00641EE4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F2C04DA" w14:textId="77777777" w:rsidR="00641EE4" w:rsidRPr="006F0A76" w:rsidRDefault="00641EE4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43CE6" w:rsidRPr="006F0A76">
        <w:rPr>
          <w:rFonts w:ascii="Times New Roman" w:hAnsi="Times New Roman" w:cs="Times New Roman"/>
          <w:sz w:val="28"/>
          <w:szCs w:val="28"/>
        </w:rPr>
        <w:t>полное содержательное соответствие приведенному ниже перечню</w:t>
      </w:r>
      <w:r w:rsidRPr="006F0A76">
        <w:rPr>
          <w:rFonts w:ascii="Times New Roman" w:hAnsi="Times New Roman" w:cs="Times New Roman"/>
          <w:sz w:val="28"/>
          <w:szCs w:val="28"/>
        </w:rPr>
        <w:t>.</w:t>
      </w:r>
    </w:p>
    <w:p w14:paraId="66C2FDFA" w14:textId="77777777" w:rsidR="00641EE4" w:rsidRPr="006F0A76" w:rsidRDefault="00443CE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</w:t>
      </w:r>
      <w:r w:rsidR="00641EE4" w:rsidRPr="006F0A76">
        <w:rPr>
          <w:rFonts w:ascii="Times New Roman" w:eastAsia="Aptos" w:hAnsi="Times New Roman" w:cs="Times New Roman"/>
          <w:kern w:val="2"/>
          <w:sz w:val="28"/>
          <w:szCs w:val="28"/>
        </w:rPr>
        <w:t>:</w:t>
      </w:r>
    </w:p>
    <w:p w14:paraId="61965767" w14:textId="77777777" w:rsidR="00641EE4" w:rsidRPr="006F0A76" w:rsidRDefault="0059536B" w:rsidP="00B26CF5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 xml:space="preserve">исповедальность </w:t>
      </w:r>
    </w:p>
    <w:p w14:paraId="5FA406B9" w14:textId="77777777" w:rsidR="00641EE4" w:rsidRPr="006F0A76" w:rsidRDefault="0059536B" w:rsidP="00B26CF5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 xml:space="preserve">документальность </w:t>
      </w:r>
    </w:p>
    <w:p w14:paraId="32A2CE29" w14:textId="77777777" w:rsidR="0059536B" w:rsidRPr="006F0A76" w:rsidRDefault="0059536B" w:rsidP="00B26CF5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 xml:space="preserve">социальность </w:t>
      </w:r>
    </w:p>
    <w:p w14:paraId="2ACBC467" w14:textId="77777777" w:rsidR="00641EE4" w:rsidRPr="006F0A76" w:rsidRDefault="00641EE4" w:rsidP="00B26CF5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</w:t>
      </w:r>
      <w:r w:rsidR="00590D48">
        <w:rPr>
          <w:rFonts w:ascii="Times New Roman" w:eastAsia="Aptos" w:hAnsi="Times New Roman" w:cs="Times New Roman"/>
          <w:bCs/>
          <w:kern w:val="2"/>
          <w:sz w:val="28"/>
          <w:szCs w:val="24"/>
        </w:rPr>
        <w:t>аторы): ОПК-1, ОПК-3, ОПК-7, ПК-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 </w:t>
      </w:r>
    </w:p>
    <w:p w14:paraId="663A5E29" w14:textId="77777777" w:rsidR="0059536B" w:rsidRPr="006F0A76" w:rsidRDefault="0059536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83B3451" w14:textId="77777777" w:rsidR="00C418DD" w:rsidRPr="006F0A76" w:rsidRDefault="0082390B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="00C418DD" w:rsidRPr="006F0A76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4252F712" w14:textId="77777777" w:rsidR="00C418DD" w:rsidRPr="006F0A76" w:rsidRDefault="00DC1801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>Сформулируйте</w:t>
      </w:r>
      <w:r w:rsidR="00C418DD"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6F46F3"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задачи </w:t>
      </w:r>
      <w:r w:rsidR="006F46F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IT-отдела в редакции</w:t>
      </w:r>
      <w:r w:rsidR="00C418DD" w:rsidRPr="006F0A76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03DD39BF" w14:textId="77777777" w:rsidR="00C418DD" w:rsidRPr="006F0A76" w:rsidRDefault="00C418DD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95BE0" w:rsidRPr="006F0A76">
        <w:rPr>
          <w:rFonts w:ascii="Times New Roman" w:hAnsi="Times New Roman" w:cs="Times New Roman"/>
          <w:sz w:val="28"/>
          <w:szCs w:val="28"/>
        </w:rPr>
        <w:t>10</w:t>
      </w:r>
      <w:r w:rsidRPr="006F0A76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8FCFD72" w14:textId="77777777" w:rsidR="00C418DD" w:rsidRPr="006F0A76" w:rsidRDefault="00C418DD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правильный ответ должен включать минимум </w:t>
      </w:r>
      <w:r w:rsidR="006F46F3" w:rsidRPr="006F0A76">
        <w:rPr>
          <w:rFonts w:ascii="Times New Roman" w:eastAsia="Aptos" w:hAnsi="Times New Roman" w:cs="Times New Roman"/>
          <w:kern w:val="2"/>
          <w:sz w:val="28"/>
          <w:szCs w:val="24"/>
        </w:rPr>
        <w:t>три</w:t>
      </w: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 содержательных элемент</w:t>
      </w:r>
      <w:r w:rsidR="006F46F3" w:rsidRPr="006F0A76">
        <w:rPr>
          <w:rFonts w:ascii="Times New Roman" w:eastAsia="Aptos" w:hAnsi="Times New Roman" w:cs="Times New Roman"/>
          <w:kern w:val="2"/>
          <w:sz w:val="28"/>
          <w:szCs w:val="24"/>
        </w:rPr>
        <w:t>а</w:t>
      </w: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7C93ECEE" w14:textId="77777777" w:rsidR="00C418DD" w:rsidRPr="006F0A76" w:rsidRDefault="00C418DD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51F56397" w14:textId="77777777" w:rsidR="006F46F3" w:rsidRPr="006F0A76" w:rsidRDefault="006F46F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Основные задачи 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IT-отдела в редакции:</w:t>
      </w:r>
    </w:p>
    <w:p w14:paraId="4DFA7EE2" w14:textId="77777777" w:rsidR="00C418DD" w:rsidRPr="006F0A76" w:rsidRDefault="004D7BE6" w:rsidP="00B26CF5">
      <w:pPr>
        <w:pStyle w:val="a6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бслуживание </w:t>
      </w:r>
      <w:r w:rsidR="006F46F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оборудования и IT-инфраструктуры</w:t>
      </w:r>
      <w:r w:rsidR="006F46F3"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</w:p>
    <w:p w14:paraId="1DE27494" w14:textId="77777777" w:rsidR="00C418DD" w:rsidRPr="006F0A76" w:rsidRDefault="004D7BE6" w:rsidP="00B26CF5">
      <w:pPr>
        <w:pStyle w:val="a6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разработка </w:t>
      </w:r>
      <w:r w:rsidR="006F46F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продуктов</w:t>
      </w:r>
      <w:r w:rsidR="00C418DD"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</w:p>
    <w:p w14:paraId="139F0864" w14:textId="77777777" w:rsidR="006F46F3" w:rsidRPr="006F0A76" w:rsidRDefault="004D7BE6" w:rsidP="00B26CF5">
      <w:pPr>
        <w:pStyle w:val="a6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eastAsia="Aptos"/>
          <w:kern w:val="2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хранение </w:t>
      </w:r>
      <w:r w:rsidR="006F46F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и обработка данных</w:t>
      </w:r>
    </w:p>
    <w:p w14:paraId="5711A7C3" w14:textId="77777777" w:rsidR="006F46F3" w:rsidRPr="006F0A76" w:rsidRDefault="004D7BE6" w:rsidP="00B26CF5">
      <w:pPr>
        <w:pStyle w:val="a6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eastAsia="Aptos"/>
          <w:kern w:val="2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ибербезопасность</w:t>
      </w:r>
    </w:p>
    <w:p w14:paraId="5B5DCFF6" w14:textId="77777777" w:rsidR="006F46F3" w:rsidRPr="006F0A76" w:rsidRDefault="004D7BE6" w:rsidP="00B26CF5">
      <w:pPr>
        <w:pStyle w:val="a6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техническая </w:t>
      </w:r>
      <w:r w:rsidR="006F46F3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держка</w:t>
      </w:r>
    </w:p>
    <w:p w14:paraId="38FFEE54" w14:textId="77777777" w:rsidR="00C418DD" w:rsidRPr="006F0A76" w:rsidRDefault="00C418DD" w:rsidP="00B26CF5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</w:t>
      </w:r>
      <w:r w:rsidR="001F352A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</w:t>
      </w:r>
      <w:r w:rsidR="009D6E67">
        <w:rPr>
          <w:rFonts w:ascii="Times New Roman" w:eastAsia="Aptos" w:hAnsi="Times New Roman" w:cs="Times New Roman"/>
          <w:bCs/>
          <w:kern w:val="2"/>
          <w:sz w:val="28"/>
          <w:szCs w:val="24"/>
        </w:rPr>
        <w:t>-</w:t>
      </w:r>
      <w:r w:rsidR="001F352A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4D66DDD0" w14:textId="77777777" w:rsidR="006F46F3" w:rsidRPr="006F0A76" w:rsidRDefault="006F46F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E585178" w14:textId="77777777" w:rsidR="00682B53" w:rsidRPr="006F0A76" w:rsidRDefault="00682B5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>3. Выполните задание.</w:t>
      </w:r>
    </w:p>
    <w:p w14:paraId="1D3A71CA" w14:textId="77777777" w:rsidR="000E52BE" w:rsidRPr="006F0A76" w:rsidRDefault="000E52BE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Важной составляющей коммуникации между журналистами и </w:t>
      </w:r>
      <w:r w:rsidRPr="006F0A76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едставителями </w:t>
      </w:r>
      <w:r w:rsidRPr="006F0A76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местного </w:t>
      </w: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является умение избегать </w:t>
      </w:r>
      <w:proofErr w:type="spellStart"/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>конфликтогенов</w:t>
      </w:r>
      <w:proofErr w:type="spellEnd"/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. Назовите группы </w:t>
      </w:r>
      <w:proofErr w:type="gramStart"/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>речевых</w:t>
      </w:r>
      <w:proofErr w:type="gramEnd"/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proofErr w:type="spellStart"/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>конфликтогенов</w:t>
      </w:r>
      <w:proofErr w:type="spellEnd"/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 и наполните каждую группу конкретными примерами.</w:t>
      </w:r>
    </w:p>
    <w:p w14:paraId="662C1C56" w14:textId="77777777" w:rsidR="000E52BE" w:rsidRPr="006F0A76" w:rsidRDefault="000E52BE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>Время выполнения: 15 мин.</w:t>
      </w:r>
    </w:p>
    <w:p w14:paraId="4547F3CC" w14:textId="77777777" w:rsidR="000E52BE" w:rsidRPr="006F0A76" w:rsidRDefault="000E52BE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правильный ответ должен содержать минимум четыре содержательных элемента. </w:t>
      </w:r>
    </w:p>
    <w:p w14:paraId="7460A9CE" w14:textId="77777777" w:rsidR="000E52BE" w:rsidRPr="006F0A76" w:rsidRDefault="000E52BE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>Ожидаемый результат:</w:t>
      </w:r>
    </w:p>
    <w:p w14:paraId="3B5F35BA" w14:textId="77777777" w:rsidR="000E52BE" w:rsidRPr="006F0A76" w:rsidRDefault="000E52BE" w:rsidP="00B26C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</w:t>
      </w:r>
      <w:proofErr w:type="gramStart"/>
      <w:r w:rsidRPr="006F0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ых</w:t>
      </w:r>
      <w:proofErr w:type="gramEnd"/>
      <w:r w:rsidRPr="006F0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F0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огенов</w:t>
      </w:r>
      <w:proofErr w:type="spellEnd"/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9CFE01" w14:textId="77777777" w:rsidR="000E52BE" w:rsidRPr="006F0A76" w:rsidRDefault="000E52BE" w:rsidP="00B26CF5">
      <w:pPr>
        <w:numPr>
          <w:ilvl w:val="0"/>
          <w:numId w:val="28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выражающие</w:t>
      </w:r>
      <w:r w:rsidR="00E2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2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щие недоверие  </w:t>
      </w:r>
    </w:p>
    <w:p w14:paraId="77C9599B" w14:textId="77777777" w:rsidR="000E52BE" w:rsidRPr="006F0A76" w:rsidRDefault="000E52BE" w:rsidP="00B26CF5">
      <w:pPr>
        <w:numPr>
          <w:ilvl w:val="0"/>
          <w:numId w:val="28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 оскорбление  </w:t>
      </w:r>
    </w:p>
    <w:p w14:paraId="027F8912" w14:textId="77777777" w:rsidR="000E52BE" w:rsidRPr="006F0A76" w:rsidRDefault="000E52BE" w:rsidP="00B26CF5">
      <w:pPr>
        <w:numPr>
          <w:ilvl w:val="0"/>
          <w:numId w:val="28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 угрозы  </w:t>
      </w:r>
    </w:p>
    <w:p w14:paraId="71BA3175" w14:textId="77777777" w:rsidR="000E52BE" w:rsidRPr="006F0A76" w:rsidRDefault="000E52BE" w:rsidP="00B26CF5">
      <w:pPr>
        <w:numPr>
          <w:ilvl w:val="0"/>
          <w:numId w:val="28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/показывающие сравнение  </w:t>
      </w:r>
    </w:p>
    <w:p w14:paraId="0F083F02" w14:textId="77777777" w:rsidR="000E52BE" w:rsidRPr="006F0A76" w:rsidRDefault="000E52BE" w:rsidP="00B26CF5">
      <w:pPr>
        <w:numPr>
          <w:ilvl w:val="0"/>
          <w:numId w:val="28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/показывающие отрицательное отношение  </w:t>
      </w:r>
    </w:p>
    <w:p w14:paraId="4A65F0B0" w14:textId="77777777" w:rsidR="000E52BE" w:rsidRPr="006F0A76" w:rsidRDefault="000E52BE" w:rsidP="00B26CF5">
      <w:pPr>
        <w:numPr>
          <w:ilvl w:val="0"/>
          <w:numId w:val="28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насмешки  </w:t>
      </w:r>
    </w:p>
    <w:p w14:paraId="43CF7C49" w14:textId="77777777" w:rsidR="000E52BE" w:rsidRPr="006F0A76" w:rsidRDefault="000E52BE" w:rsidP="00B26CF5">
      <w:pPr>
        <w:numPr>
          <w:ilvl w:val="0"/>
          <w:numId w:val="28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долженствования  </w:t>
      </w:r>
    </w:p>
    <w:p w14:paraId="09DFC906" w14:textId="77777777" w:rsidR="00682B53" w:rsidRPr="006F0A76" w:rsidRDefault="000E52BE" w:rsidP="00B26CF5">
      <w:pPr>
        <w:pStyle w:val="a6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обвинения</w:t>
      </w:r>
    </w:p>
    <w:p w14:paraId="692FB01D" w14:textId="77777777" w:rsidR="00682B53" w:rsidRPr="006F0A76" w:rsidRDefault="00682B53" w:rsidP="00B26CF5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ОПК-2 </w:t>
      </w:r>
    </w:p>
    <w:p w14:paraId="65842691" w14:textId="77777777" w:rsidR="00682B53" w:rsidRPr="006F0A76" w:rsidRDefault="00682B53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9C8874F" w14:textId="77777777" w:rsidR="00F07F2B" w:rsidRPr="006F0A76" w:rsidRDefault="00881712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kern w:val="2"/>
          <w:sz w:val="28"/>
          <w:szCs w:val="24"/>
        </w:rPr>
        <w:t>4</w:t>
      </w:r>
      <w:r w:rsidR="005F78E9" w:rsidRPr="006F0A76">
        <w:rPr>
          <w:rFonts w:ascii="Times New Roman" w:eastAsia="Aptos" w:hAnsi="Times New Roman" w:cs="Times New Roman"/>
          <w:kern w:val="2"/>
          <w:sz w:val="28"/>
          <w:szCs w:val="24"/>
        </w:rPr>
        <w:t xml:space="preserve">. </w:t>
      </w:r>
      <w:r w:rsidR="00F07F2B" w:rsidRPr="006F0A76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3CFB9420" w14:textId="77777777" w:rsidR="00C858F9" w:rsidRPr="006F0A76" w:rsidRDefault="00C858F9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>Тема: Защита отчета о прохождении</w:t>
      </w:r>
      <w:r w:rsidRPr="006F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A76">
        <w:rPr>
          <w:rFonts w:ascii="Times New Roman" w:hAnsi="Times New Roman" w:cs="Times New Roman"/>
          <w:sz w:val="28"/>
          <w:szCs w:val="28"/>
        </w:rPr>
        <w:t>профессионально-</w:t>
      </w:r>
      <w:r w:rsidR="00F07F2B" w:rsidRPr="006F0A76">
        <w:rPr>
          <w:rFonts w:ascii="Times New Roman" w:hAnsi="Times New Roman" w:cs="Times New Roman"/>
          <w:sz w:val="28"/>
          <w:szCs w:val="28"/>
        </w:rPr>
        <w:t>творческой</w:t>
      </w:r>
      <w:r w:rsidR="00A0368D" w:rsidRPr="006F0A76">
        <w:rPr>
          <w:rFonts w:ascii="Times New Roman" w:hAnsi="Times New Roman" w:cs="Times New Roman"/>
          <w:sz w:val="28"/>
          <w:szCs w:val="28"/>
        </w:rPr>
        <w:t xml:space="preserve"> </w:t>
      </w:r>
      <w:r w:rsidRPr="006F0A76">
        <w:rPr>
          <w:rFonts w:ascii="Times New Roman" w:hAnsi="Times New Roman" w:cs="Times New Roman"/>
          <w:sz w:val="28"/>
          <w:szCs w:val="28"/>
        </w:rPr>
        <w:t>практики</w:t>
      </w:r>
      <w:r w:rsidR="00A0368D" w:rsidRPr="006F0A76">
        <w:rPr>
          <w:rFonts w:ascii="Times New Roman" w:hAnsi="Times New Roman" w:cs="Times New Roman"/>
          <w:sz w:val="28"/>
          <w:szCs w:val="28"/>
        </w:rPr>
        <w:t xml:space="preserve"> (первой)</w:t>
      </w:r>
      <w:r w:rsidRPr="006F0A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0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E72D5" w14:textId="77777777" w:rsidR="00C858F9" w:rsidRPr="006F0A76" w:rsidRDefault="00C858F9" w:rsidP="00B26C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>Задачи:</w:t>
      </w:r>
    </w:p>
    <w:p w14:paraId="1A381BBD" w14:textId="77777777" w:rsidR="00C858F9" w:rsidRPr="006F0A76" w:rsidRDefault="00C858F9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A546BE" w:rsidRPr="006F0A76">
        <w:rPr>
          <w:rFonts w:ascii="Times New Roman" w:hAnsi="Times New Roman" w:cs="Times New Roman"/>
          <w:sz w:val="28"/>
          <w:szCs w:val="28"/>
        </w:rPr>
        <w:t>профессионально-творческой практики (первой)</w:t>
      </w:r>
      <w:r w:rsidRPr="006F0A76">
        <w:rPr>
          <w:rFonts w:ascii="Times New Roman" w:hAnsi="Times New Roman" w:cs="Times New Roman"/>
          <w:sz w:val="28"/>
          <w:szCs w:val="28"/>
        </w:rPr>
        <w:t>:</w:t>
      </w:r>
    </w:p>
    <w:p w14:paraId="758CEAA3" w14:textId="77777777" w:rsidR="00C858F9" w:rsidRPr="006F0A76" w:rsidRDefault="00C858F9" w:rsidP="00B26CF5">
      <w:pPr>
        <w:pStyle w:val="a6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3A126C45" w14:textId="77777777" w:rsidR="00C858F9" w:rsidRPr="006F0A76" w:rsidRDefault="00C858F9" w:rsidP="00B26CF5">
      <w:pPr>
        <w:pStyle w:val="a6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6FD0730C" w14:textId="77777777" w:rsidR="00C858F9" w:rsidRPr="006F0A76" w:rsidRDefault="00C858F9" w:rsidP="00B26CF5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2ADA875A" w14:textId="77777777" w:rsidR="00C858F9" w:rsidRPr="006F0A76" w:rsidRDefault="00C858F9" w:rsidP="00B26CF5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C874211" w14:textId="77777777" w:rsidR="00C858F9" w:rsidRPr="006F0A76" w:rsidRDefault="00C858F9" w:rsidP="00B26C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0BFE4CC3" w14:textId="77777777" w:rsidR="00A546BE" w:rsidRPr="006F0A76" w:rsidRDefault="00C858F9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A546BE" w:rsidRPr="006F0A76">
        <w:rPr>
          <w:rFonts w:ascii="Times New Roman" w:hAnsi="Times New Roman" w:cs="Times New Roman"/>
          <w:sz w:val="28"/>
          <w:szCs w:val="28"/>
        </w:rPr>
        <w:t>профессионально-творческой практики (первой).</w:t>
      </w:r>
    </w:p>
    <w:p w14:paraId="35D38C5D" w14:textId="77777777" w:rsidR="00C858F9" w:rsidRPr="006F0A76" w:rsidRDefault="00C858F9" w:rsidP="00B2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6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A546BE" w:rsidRPr="006F0A76">
        <w:rPr>
          <w:rFonts w:ascii="Times New Roman" w:hAnsi="Times New Roman" w:cs="Times New Roman"/>
          <w:sz w:val="28"/>
          <w:szCs w:val="28"/>
        </w:rPr>
        <w:t>профессионально-творческой практики (первой)</w:t>
      </w:r>
      <w:r w:rsidRPr="006F0A76">
        <w:rPr>
          <w:rFonts w:ascii="Times New Roman" w:hAnsi="Times New Roman" w:cs="Times New Roman"/>
          <w:sz w:val="28"/>
          <w:szCs w:val="28"/>
        </w:rPr>
        <w:t xml:space="preserve"> требованиям по структуре, содержанию и оформлению.</w:t>
      </w:r>
    </w:p>
    <w:p w14:paraId="0FBC961E" w14:textId="77777777" w:rsidR="00032F71" w:rsidRPr="006F0A76" w:rsidRDefault="00032F71" w:rsidP="00D445DF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862C7E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="000F259B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-1, </w:t>
      </w:r>
      <w:r w:rsidR="00862C7E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="000F259B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-2, </w:t>
      </w:r>
      <w:r w:rsidR="00862C7E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="000F259B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-3, </w:t>
      </w:r>
      <w:r w:rsidR="00862C7E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ПК-6, ОПК-7, 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0536D">
        <w:rPr>
          <w:rFonts w:ascii="Times New Roman" w:eastAsia="Aptos" w:hAnsi="Times New Roman" w:cs="Times New Roman"/>
          <w:bCs/>
          <w:kern w:val="2"/>
          <w:sz w:val="28"/>
          <w:szCs w:val="24"/>
        </w:rPr>
        <w:t>- </w:t>
      </w:r>
      <w:r w:rsidR="00E81A62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0F259B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</w:t>
      </w:r>
      <w:r w:rsidR="00862C7E"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Pr="006F0A7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50D7B791" w14:textId="77777777" w:rsidR="00784A65" w:rsidRDefault="00784A65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EAA1821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E6C9DC0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7ECC105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0B5905F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0703EC9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D25A0A7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790F56B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F23E00A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E56B520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F6F7022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12D8439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A363735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CF09E15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5ED5D74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E26EC1B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63C8DCA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C18713F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0BD6930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D790E1B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81F2071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BBF2F06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07BCB28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82D6610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0B17E49" w14:textId="77777777" w:rsidR="006F0A76" w:rsidRDefault="006F0A76" w:rsidP="00B26CF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F6A96F6" w14:textId="389E40F8" w:rsidR="005A6F44" w:rsidRPr="006F0A76" w:rsidRDefault="005A6F44" w:rsidP="00B26CF5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6F0A76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E6830" w14:textId="77777777" w:rsidR="001662A0" w:rsidRDefault="001662A0">
      <w:pPr>
        <w:spacing w:after="0" w:line="240" w:lineRule="auto"/>
      </w:pPr>
      <w:r>
        <w:separator/>
      </w:r>
    </w:p>
  </w:endnote>
  <w:endnote w:type="continuationSeparator" w:id="0">
    <w:p w14:paraId="325A7265" w14:textId="77777777" w:rsidR="001662A0" w:rsidRDefault="0016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B8D8C9E" w14:textId="77777777" w:rsidR="009A43B6" w:rsidRPr="006943A0" w:rsidRDefault="006524B8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0054F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10586989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ED22" w14:textId="77777777" w:rsidR="001662A0" w:rsidRDefault="001662A0">
      <w:pPr>
        <w:spacing w:after="0" w:line="240" w:lineRule="auto"/>
      </w:pPr>
      <w:r>
        <w:separator/>
      </w:r>
    </w:p>
  </w:footnote>
  <w:footnote w:type="continuationSeparator" w:id="0">
    <w:p w14:paraId="5EB3A1CD" w14:textId="77777777" w:rsidR="001662A0" w:rsidRDefault="0016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71F05"/>
    <w:multiLevelType w:val="hybridMultilevel"/>
    <w:tmpl w:val="E68C374E"/>
    <w:lvl w:ilvl="0" w:tplc="3D927E2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6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465FB"/>
    <w:multiLevelType w:val="multilevel"/>
    <w:tmpl w:val="16C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2169C"/>
    <w:multiLevelType w:val="hybridMultilevel"/>
    <w:tmpl w:val="1452EE5A"/>
    <w:lvl w:ilvl="0" w:tplc="8BD2941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394E58"/>
    <w:multiLevelType w:val="hybridMultilevel"/>
    <w:tmpl w:val="8DE40D68"/>
    <w:lvl w:ilvl="0" w:tplc="C67C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727E05"/>
    <w:multiLevelType w:val="hybridMultilevel"/>
    <w:tmpl w:val="E68C374E"/>
    <w:lvl w:ilvl="0" w:tplc="3D927E2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267593"/>
    <w:multiLevelType w:val="multilevel"/>
    <w:tmpl w:val="BD1C5ABC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54014"/>
    <w:multiLevelType w:val="hybridMultilevel"/>
    <w:tmpl w:val="FB128362"/>
    <w:lvl w:ilvl="0" w:tplc="8BD2941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C78CA"/>
    <w:multiLevelType w:val="hybridMultilevel"/>
    <w:tmpl w:val="64DA7420"/>
    <w:lvl w:ilvl="0" w:tplc="7A4075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22"/>
  </w:num>
  <w:num w:numId="5">
    <w:abstractNumId w:val="4"/>
  </w:num>
  <w:num w:numId="6">
    <w:abstractNumId w:val="11"/>
  </w:num>
  <w:num w:numId="7">
    <w:abstractNumId w:val="25"/>
  </w:num>
  <w:num w:numId="8">
    <w:abstractNumId w:val="5"/>
  </w:num>
  <w:num w:numId="9">
    <w:abstractNumId w:val="9"/>
  </w:num>
  <w:num w:numId="10">
    <w:abstractNumId w:val="17"/>
  </w:num>
  <w:num w:numId="11">
    <w:abstractNumId w:val="21"/>
  </w:num>
  <w:num w:numId="12">
    <w:abstractNumId w:val="23"/>
  </w:num>
  <w:num w:numId="13">
    <w:abstractNumId w:val="16"/>
  </w:num>
  <w:num w:numId="14">
    <w:abstractNumId w:val="27"/>
  </w:num>
  <w:num w:numId="15">
    <w:abstractNumId w:val="0"/>
  </w:num>
  <w:num w:numId="16">
    <w:abstractNumId w:val="24"/>
  </w:num>
  <w:num w:numId="17">
    <w:abstractNumId w:val="15"/>
  </w:num>
  <w:num w:numId="18">
    <w:abstractNumId w:val="2"/>
  </w:num>
  <w:num w:numId="19">
    <w:abstractNumId w:val="6"/>
  </w:num>
  <w:num w:numId="20">
    <w:abstractNumId w:val="14"/>
  </w:num>
  <w:num w:numId="21">
    <w:abstractNumId w:val="12"/>
  </w:num>
  <w:num w:numId="22">
    <w:abstractNumId w:val="10"/>
  </w:num>
  <w:num w:numId="23">
    <w:abstractNumId w:val="26"/>
  </w:num>
  <w:num w:numId="24">
    <w:abstractNumId w:val="20"/>
  </w:num>
  <w:num w:numId="25">
    <w:abstractNumId w:val="7"/>
  </w:num>
  <w:num w:numId="26">
    <w:abstractNumId w:val="8"/>
  </w:num>
  <w:num w:numId="27">
    <w:abstractNumId w:val="3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DB7"/>
    <w:rsid w:val="00000815"/>
    <w:rsid w:val="00003F06"/>
    <w:rsid w:val="000064D3"/>
    <w:rsid w:val="0000740A"/>
    <w:rsid w:val="00016691"/>
    <w:rsid w:val="000327E0"/>
    <w:rsid w:val="00032F71"/>
    <w:rsid w:val="00037D20"/>
    <w:rsid w:val="000424A0"/>
    <w:rsid w:val="00044AF1"/>
    <w:rsid w:val="00045EB6"/>
    <w:rsid w:val="00046ABF"/>
    <w:rsid w:val="00050E88"/>
    <w:rsid w:val="00052BC3"/>
    <w:rsid w:val="0008098D"/>
    <w:rsid w:val="00081965"/>
    <w:rsid w:val="00092ABC"/>
    <w:rsid w:val="00096D80"/>
    <w:rsid w:val="000A0268"/>
    <w:rsid w:val="000A1B49"/>
    <w:rsid w:val="000A3113"/>
    <w:rsid w:val="000B0730"/>
    <w:rsid w:val="000B4E29"/>
    <w:rsid w:val="000B6BD2"/>
    <w:rsid w:val="000B6EC2"/>
    <w:rsid w:val="000C3777"/>
    <w:rsid w:val="000C39D3"/>
    <w:rsid w:val="000D0BDC"/>
    <w:rsid w:val="000D0CA6"/>
    <w:rsid w:val="000D165B"/>
    <w:rsid w:val="000E4EDD"/>
    <w:rsid w:val="000E52BE"/>
    <w:rsid w:val="000F259B"/>
    <w:rsid w:val="000F3A30"/>
    <w:rsid w:val="000F428E"/>
    <w:rsid w:val="000F5C2F"/>
    <w:rsid w:val="000F6E2E"/>
    <w:rsid w:val="000F7F95"/>
    <w:rsid w:val="001021B9"/>
    <w:rsid w:val="0010536D"/>
    <w:rsid w:val="00106819"/>
    <w:rsid w:val="00106841"/>
    <w:rsid w:val="00111633"/>
    <w:rsid w:val="00115EEF"/>
    <w:rsid w:val="00132658"/>
    <w:rsid w:val="00133D24"/>
    <w:rsid w:val="0013446C"/>
    <w:rsid w:val="00154077"/>
    <w:rsid w:val="0016192C"/>
    <w:rsid w:val="001662A0"/>
    <w:rsid w:val="001720B5"/>
    <w:rsid w:val="00173460"/>
    <w:rsid w:val="00176426"/>
    <w:rsid w:val="0018419B"/>
    <w:rsid w:val="001871F0"/>
    <w:rsid w:val="0019672C"/>
    <w:rsid w:val="001A73CA"/>
    <w:rsid w:val="001C3194"/>
    <w:rsid w:val="001C3FF9"/>
    <w:rsid w:val="001D15DE"/>
    <w:rsid w:val="001D6606"/>
    <w:rsid w:val="001D6E05"/>
    <w:rsid w:val="001E18FE"/>
    <w:rsid w:val="001E691C"/>
    <w:rsid w:val="001F352A"/>
    <w:rsid w:val="001F6B47"/>
    <w:rsid w:val="001F7469"/>
    <w:rsid w:val="0020168A"/>
    <w:rsid w:val="00212642"/>
    <w:rsid w:val="00212F82"/>
    <w:rsid w:val="00215EE7"/>
    <w:rsid w:val="002175D1"/>
    <w:rsid w:val="0022203C"/>
    <w:rsid w:val="00222D00"/>
    <w:rsid w:val="00224DCD"/>
    <w:rsid w:val="00235054"/>
    <w:rsid w:val="002367AD"/>
    <w:rsid w:val="0023725B"/>
    <w:rsid w:val="00240A15"/>
    <w:rsid w:val="00241070"/>
    <w:rsid w:val="00241120"/>
    <w:rsid w:val="00242A28"/>
    <w:rsid w:val="002510D6"/>
    <w:rsid w:val="0027068D"/>
    <w:rsid w:val="00272A4B"/>
    <w:rsid w:val="00276B33"/>
    <w:rsid w:val="002842DA"/>
    <w:rsid w:val="002930FA"/>
    <w:rsid w:val="002A1F91"/>
    <w:rsid w:val="002A367C"/>
    <w:rsid w:val="002B1DD5"/>
    <w:rsid w:val="002B24C3"/>
    <w:rsid w:val="002B4FE7"/>
    <w:rsid w:val="002C0A44"/>
    <w:rsid w:val="002C53C0"/>
    <w:rsid w:val="002D033C"/>
    <w:rsid w:val="002D3E65"/>
    <w:rsid w:val="002D7151"/>
    <w:rsid w:val="002E3EDD"/>
    <w:rsid w:val="002F2BA7"/>
    <w:rsid w:val="002F2F44"/>
    <w:rsid w:val="0030001D"/>
    <w:rsid w:val="00303661"/>
    <w:rsid w:val="003068FF"/>
    <w:rsid w:val="003123AB"/>
    <w:rsid w:val="00317D4B"/>
    <w:rsid w:val="00330C20"/>
    <w:rsid w:val="003470A9"/>
    <w:rsid w:val="00352026"/>
    <w:rsid w:val="00352062"/>
    <w:rsid w:val="00355BEB"/>
    <w:rsid w:val="00356FC4"/>
    <w:rsid w:val="00376EDC"/>
    <w:rsid w:val="00377330"/>
    <w:rsid w:val="00381E9C"/>
    <w:rsid w:val="00383CC0"/>
    <w:rsid w:val="00384A9D"/>
    <w:rsid w:val="00384B18"/>
    <w:rsid w:val="0038653E"/>
    <w:rsid w:val="003904ED"/>
    <w:rsid w:val="00392BDF"/>
    <w:rsid w:val="003A4FDC"/>
    <w:rsid w:val="003B5A58"/>
    <w:rsid w:val="003B729F"/>
    <w:rsid w:val="003E1431"/>
    <w:rsid w:val="003E1CE0"/>
    <w:rsid w:val="003E277C"/>
    <w:rsid w:val="003E31AD"/>
    <w:rsid w:val="003E6DD9"/>
    <w:rsid w:val="003F6586"/>
    <w:rsid w:val="003F6C95"/>
    <w:rsid w:val="004025D3"/>
    <w:rsid w:val="00403BD6"/>
    <w:rsid w:val="00407F06"/>
    <w:rsid w:val="004131E4"/>
    <w:rsid w:val="00413B75"/>
    <w:rsid w:val="0041471A"/>
    <w:rsid w:val="00417A4C"/>
    <w:rsid w:val="0042066C"/>
    <w:rsid w:val="00427820"/>
    <w:rsid w:val="00431744"/>
    <w:rsid w:val="0043586E"/>
    <w:rsid w:val="004403D5"/>
    <w:rsid w:val="00440546"/>
    <w:rsid w:val="00443CE6"/>
    <w:rsid w:val="00443D2E"/>
    <w:rsid w:val="004467DC"/>
    <w:rsid w:val="004553D6"/>
    <w:rsid w:val="00457EC5"/>
    <w:rsid w:val="00460759"/>
    <w:rsid w:val="00461B93"/>
    <w:rsid w:val="00465912"/>
    <w:rsid w:val="004749A4"/>
    <w:rsid w:val="004773B3"/>
    <w:rsid w:val="00482E69"/>
    <w:rsid w:val="004843D7"/>
    <w:rsid w:val="004902D2"/>
    <w:rsid w:val="00490CB8"/>
    <w:rsid w:val="00494797"/>
    <w:rsid w:val="004959B0"/>
    <w:rsid w:val="004A293F"/>
    <w:rsid w:val="004B42AC"/>
    <w:rsid w:val="004B5684"/>
    <w:rsid w:val="004B59AD"/>
    <w:rsid w:val="004B7410"/>
    <w:rsid w:val="004C56C4"/>
    <w:rsid w:val="004C6D25"/>
    <w:rsid w:val="004D2AF9"/>
    <w:rsid w:val="004D3D2D"/>
    <w:rsid w:val="004D7BE6"/>
    <w:rsid w:val="004E134C"/>
    <w:rsid w:val="004E5A8E"/>
    <w:rsid w:val="004F6B67"/>
    <w:rsid w:val="005022E7"/>
    <w:rsid w:val="00503DC6"/>
    <w:rsid w:val="00504A25"/>
    <w:rsid w:val="00512242"/>
    <w:rsid w:val="00513E02"/>
    <w:rsid w:val="005251F5"/>
    <w:rsid w:val="00526B14"/>
    <w:rsid w:val="00543EA5"/>
    <w:rsid w:val="00546809"/>
    <w:rsid w:val="00552DB7"/>
    <w:rsid w:val="00554EFF"/>
    <w:rsid w:val="005562D5"/>
    <w:rsid w:val="00561468"/>
    <w:rsid w:val="00562529"/>
    <w:rsid w:val="00565335"/>
    <w:rsid w:val="00573D17"/>
    <w:rsid w:val="005808E8"/>
    <w:rsid w:val="005863D7"/>
    <w:rsid w:val="00590D48"/>
    <w:rsid w:val="0059536B"/>
    <w:rsid w:val="005973CB"/>
    <w:rsid w:val="005A5354"/>
    <w:rsid w:val="005A6F44"/>
    <w:rsid w:val="005A7641"/>
    <w:rsid w:val="005A767C"/>
    <w:rsid w:val="005B1350"/>
    <w:rsid w:val="005B2184"/>
    <w:rsid w:val="005B64B8"/>
    <w:rsid w:val="005C4936"/>
    <w:rsid w:val="005D1959"/>
    <w:rsid w:val="005D2572"/>
    <w:rsid w:val="005D4D52"/>
    <w:rsid w:val="005E7748"/>
    <w:rsid w:val="005F2356"/>
    <w:rsid w:val="005F78E9"/>
    <w:rsid w:val="0060155F"/>
    <w:rsid w:val="00605EC0"/>
    <w:rsid w:val="0061496B"/>
    <w:rsid w:val="00624235"/>
    <w:rsid w:val="006270F6"/>
    <w:rsid w:val="006322FE"/>
    <w:rsid w:val="00633B46"/>
    <w:rsid w:val="00634EE4"/>
    <w:rsid w:val="00635A7F"/>
    <w:rsid w:val="0063738C"/>
    <w:rsid w:val="006377E4"/>
    <w:rsid w:val="00641EE4"/>
    <w:rsid w:val="00642024"/>
    <w:rsid w:val="00643FB4"/>
    <w:rsid w:val="006472A4"/>
    <w:rsid w:val="006524B8"/>
    <w:rsid w:val="00663630"/>
    <w:rsid w:val="006645C9"/>
    <w:rsid w:val="00682B53"/>
    <w:rsid w:val="00687B15"/>
    <w:rsid w:val="00692BCF"/>
    <w:rsid w:val="006A6871"/>
    <w:rsid w:val="006B1F2D"/>
    <w:rsid w:val="006B291A"/>
    <w:rsid w:val="006B58F7"/>
    <w:rsid w:val="006B6FDC"/>
    <w:rsid w:val="006C2846"/>
    <w:rsid w:val="006C5AEE"/>
    <w:rsid w:val="006C6ABC"/>
    <w:rsid w:val="006C76AC"/>
    <w:rsid w:val="006D310E"/>
    <w:rsid w:val="006D35C3"/>
    <w:rsid w:val="006D47D2"/>
    <w:rsid w:val="006D496D"/>
    <w:rsid w:val="006E74FA"/>
    <w:rsid w:val="006E77C6"/>
    <w:rsid w:val="006F0A76"/>
    <w:rsid w:val="006F1B01"/>
    <w:rsid w:val="006F3C1B"/>
    <w:rsid w:val="006F46F3"/>
    <w:rsid w:val="006F56AA"/>
    <w:rsid w:val="006F5B44"/>
    <w:rsid w:val="00700039"/>
    <w:rsid w:val="0070401C"/>
    <w:rsid w:val="00710125"/>
    <w:rsid w:val="0071696A"/>
    <w:rsid w:val="0072065B"/>
    <w:rsid w:val="00722E4C"/>
    <w:rsid w:val="0072436B"/>
    <w:rsid w:val="00725FDB"/>
    <w:rsid w:val="00731DDC"/>
    <w:rsid w:val="00734377"/>
    <w:rsid w:val="00734DBB"/>
    <w:rsid w:val="00736EBD"/>
    <w:rsid w:val="007378F1"/>
    <w:rsid w:val="007462C6"/>
    <w:rsid w:val="00751A3A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5EE7"/>
    <w:rsid w:val="007B0534"/>
    <w:rsid w:val="007B1483"/>
    <w:rsid w:val="007B334F"/>
    <w:rsid w:val="007B69CC"/>
    <w:rsid w:val="007C71BF"/>
    <w:rsid w:val="007D3580"/>
    <w:rsid w:val="007D66F9"/>
    <w:rsid w:val="007E36B6"/>
    <w:rsid w:val="007E5A8F"/>
    <w:rsid w:val="007E7343"/>
    <w:rsid w:val="007F522B"/>
    <w:rsid w:val="007F7726"/>
    <w:rsid w:val="00801C57"/>
    <w:rsid w:val="00813D4D"/>
    <w:rsid w:val="0082390B"/>
    <w:rsid w:val="008251D1"/>
    <w:rsid w:val="0082549C"/>
    <w:rsid w:val="0083043A"/>
    <w:rsid w:val="00837798"/>
    <w:rsid w:val="008378BF"/>
    <w:rsid w:val="00844789"/>
    <w:rsid w:val="00845E0D"/>
    <w:rsid w:val="00861E4B"/>
    <w:rsid w:val="00862C7E"/>
    <w:rsid w:val="00873555"/>
    <w:rsid w:val="00876372"/>
    <w:rsid w:val="00877BA9"/>
    <w:rsid w:val="00881712"/>
    <w:rsid w:val="00883743"/>
    <w:rsid w:val="00883EC3"/>
    <w:rsid w:val="00890AB5"/>
    <w:rsid w:val="00891F7B"/>
    <w:rsid w:val="008A01F9"/>
    <w:rsid w:val="008A10ED"/>
    <w:rsid w:val="008A6F72"/>
    <w:rsid w:val="008B5B8C"/>
    <w:rsid w:val="008C0329"/>
    <w:rsid w:val="008C1181"/>
    <w:rsid w:val="008C21AB"/>
    <w:rsid w:val="008D0C81"/>
    <w:rsid w:val="008D1C51"/>
    <w:rsid w:val="008D476D"/>
    <w:rsid w:val="008E7985"/>
    <w:rsid w:val="0090654D"/>
    <w:rsid w:val="009126CC"/>
    <w:rsid w:val="0091466B"/>
    <w:rsid w:val="00916F62"/>
    <w:rsid w:val="0092308F"/>
    <w:rsid w:val="0093135E"/>
    <w:rsid w:val="00936D64"/>
    <w:rsid w:val="009440C8"/>
    <w:rsid w:val="00965028"/>
    <w:rsid w:val="00974A0E"/>
    <w:rsid w:val="00990CA1"/>
    <w:rsid w:val="00997E17"/>
    <w:rsid w:val="009A29BD"/>
    <w:rsid w:val="009A3105"/>
    <w:rsid w:val="009A43B6"/>
    <w:rsid w:val="009A5C6D"/>
    <w:rsid w:val="009A6BA2"/>
    <w:rsid w:val="009B22C6"/>
    <w:rsid w:val="009C70EB"/>
    <w:rsid w:val="009D0310"/>
    <w:rsid w:val="009D0C54"/>
    <w:rsid w:val="009D0F24"/>
    <w:rsid w:val="009D0FFF"/>
    <w:rsid w:val="009D1BE7"/>
    <w:rsid w:val="009D31E7"/>
    <w:rsid w:val="009D57AC"/>
    <w:rsid w:val="009D6E67"/>
    <w:rsid w:val="009E1222"/>
    <w:rsid w:val="009E4F5E"/>
    <w:rsid w:val="009E5FD7"/>
    <w:rsid w:val="009E6EE1"/>
    <w:rsid w:val="009F2187"/>
    <w:rsid w:val="009F248A"/>
    <w:rsid w:val="00A0054F"/>
    <w:rsid w:val="00A0368D"/>
    <w:rsid w:val="00A053E1"/>
    <w:rsid w:val="00A06656"/>
    <w:rsid w:val="00A07DC4"/>
    <w:rsid w:val="00A10673"/>
    <w:rsid w:val="00A21397"/>
    <w:rsid w:val="00A2152A"/>
    <w:rsid w:val="00A3000A"/>
    <w:rsid w:val="00A37AB4"/>
    <w:rsid w:val="00A42659"/>
    <w:rsid w:val="00A42BE7"/>
    <w:rsid w:val="00A5375A"/>
    <w:rsid w:val="00A546BE"/>
    <w:rsid w:val="00A54A37"/>
    <w:rsid w:val="00A57021"/>
    <w:rsid w:val="00A57376"/>
    <w:rsid w:val="00A73A51"/>
    <w:rsid w:val="00A73AF9"/>
    <w:rsid w:val="00A74446"/>
    <w:rsid w:val="00A74573"/>
    <w:rsid w:val="00A75B4C"/>
    <w:rsid w:val="00A85A00"/>
    <w:rsid w:val="00A86AF6"/>
    <w:rsid w:val="00AA0607"/>
    <w:rsid w:val="00AB2100"/>
    <w:rsid w:val="00AB3E84"/>
    <w:rsid w:val="00AC3D2E"/>
    <w:rsid w:val="00AC526C"/>
    <w:rsid w:val="00AC7D3C"/>
    <w:rsid w:val="00AD055D"/>
    <w:rsid w:val="00AD6E46"/>
    <w:rsid w:val="00AD7FBD"/>
    <w:rsid w:val="00AF03FB"/>
    <w:rsid w:val="00AF2479"/>
    <w:rsid w:val="00AF3432"/>
    <w:rsid w:val="00AF3586"/>
    <w:rsid w:val="00B0059C"/>
    <w:rsid w:val="00B216B6"/>
    <w:rsid w:val="00B26CF5"/>
    <w:rsid w:val="00B41744"/>
    <w:rsid w:val="00B61890"/>
    <w:rsid w:val="00B62081"/>
    <w:rsid w:val="00B70067"/>
    <w:rsid w:val="00B71DD3"/>
    <w:rsid w:val="00B770E9"/>
    <w:rsid w:val="00B911BA"/>
    <w:rsid w:val="00B9536B"/>
    <w:rsid w:val="00BA0866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F0AAA"/>
    <w:rsid w:val="00BF0F34"/>
    <w:rsid w:val="00BF5EB0"/>
    <w:rsid w:val="00BF6A2A"/>
    <w:rsid w:val="00C02EF6"/>
    <w:rsid w:val="00C16309"/>
    <w:rsid w:val="00C240A9"/>
    <w:rsid w:val="00C25893"/>
    <w:rsid w:val="00C3136C"/>
    <w:rsid w:val="00C418DD"/>
    <w:rsid w:val="00C41E9A"/>
    <w:rsid w:val="00C42F91"/>
    <w:rsid w:val="00C43B48"/>
    <w:rsid w:val="00C55806"/>
    <w:rsid w:val="00C56C88"/>
    <w:rsid w:val="00C60702"/>
    <w:rsid w:val="00C634ED"/>
    <w:rsid w:val="00C67602"/>
    <w:rsid w:val="00C858F9"/>
    <w:rsid w:val="00C86CDE"/>
    <w:rsid w:val="00C9062D"/>
    <w:rsid w:val="00C90E38"/>
    <w:rsid w:val="00C90FED"/>
    <w:rsid w:val="00C9681C"/>
    <w:rsid w:val="00CA0823"/>
    <w:rsid w:val="00CA59E1"/>
    <w:rsid w:val="00CB1112"/>
    <w:rsid w:val="00CB2C6A"/>
    <w:rsid w:val="00CB3C11"/>
    <w:rsid w:val="00CC4B81"/>
    <w:rsid w:val="00CC5C35"/>
    <w:rsid w:val="00CD052F"/>
    <w:rsid w:val="00CD1FC1"/>
    <w:rsid w:val="00CE1102"/>
    <w:rsid w:val="00CF5885"/>
    <w:rsid w:val="00D00339"/>
    <w:rsid w:val="00D00DAA"/>
    <w:rsid w:val="00D035A7"/>
    <w:rsid w:val="00D10420"/>
    <w:rsid w:val="00D11D6D"/>
    <w:rsid w:val="00D24C3A"/>
    <w:rsid w:val="00D31ECA"/>
    <w:rsid w:val="00D37140"/>
    <w:rsid w:val="00D371CB"/>
    <w:rsid w:val="00D445DF"/>
    <w:rsid w:val="00D57E04"/>
    <w:rsid w:val="00D60C5F"/>
    <w:rsid w:val="00D63621"/>
    <w:rsid w:val="00D6499C"/>
    <w:rsid w:val="00D66563"/>
    <w:rsid w:val="00D66D1C"/>
    <w:rsid w:val="00D736E5"/>
    <w:rsid w:val="00D7444D"/>
    <w:rsid w:val="00D7545D"/>
    <w:rsid w:val="00D770EF"/>
    <w:rsid w:val="00D80432"/>
    <w:rsid w:val="00D955B1"/>
    <w:rsid w:val="00D959A6"/>
    <w:rsid w:val="00D96D75"/>
    <w:rsid w:val="00D972F3"/>
    <w:rsid w:val="00DA0E1D"/>
    <w:rsid w:val="00DA6A5A"/>
    <w:rsid w:val="00DA6C2D"/>
    <w:rsid w:val="00DB6E14"/>
    <w:rsid w:val="00DC1801"/>
    <w:rsid w:val="00DC74C8"/>
    <w:rsid w:val="00DD0AEE"/>
    <w:rsid w:val="00DD0DFD"/>
    <w:rsid w:val="00DD31FB"/>
    <w:rsid w:val="00DE2C8C"/>
    <w:rsid w:val="00DE31D1"/>
    <w:rsid w:val="00DE7687"/>
    <w:rsid w:val="00DF7CB2"/>
    <w:rsid w:val="00E03BD1"/>
    <w:rsid w:val="00E149FD"/>
    <w:rsid w:val="00E20937"/>
    <w:rsid w:val="00E24EA9"/>
    <w:rsid w:val="00E30AF4"/>
    <w:rsid w:val="00E323B3"/>
    <w:rsid w:val="00E443EE"/>
    <w:rsid w:val="00E466A5"/>
    <w:rsid w:val="00E47D24"/>
    <w:rsid w:val="00E50549"/>
    <w:rsid w:val="00E52E89"/>
    <w:rsid w:val="00E57986"/>
    <w:rsid w:val="00E62000"/>
    <w:rsid w:val="00E64D4B"/>
    <w:rsid w:val="00E704B8"/>
    <w:rsid w:val="00E7290A"/>
    <w:rsid w:val="00E773A3"/>
    <w:rsid w:val="00E80D70"/>
    <w:rsid w:val="00E81A62"/>
    <w:rsid w:val="00E835FD"/>
    <w:rsid w:val="00E8594C"/>
    <w:rsid w:val="00E85BBB"/>
    <w:rsid w:val="00E916BB"/>
    <w:rsid w:val="00E92276"/>
    <w:rsid w:val="00E937F4"/>
    <w:rsid w:val="00E9609F"/>
    <w:rsid w:val="00E97825"/>
    <w:rsid w:val="00EA0AFF"/>
    <w:rsid w:val="00EA485C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331"/>
    <w:rsid w:val="00EF3B44"/>
    <w:rsid w:val="00EF47B6"/>
    <w:rsid w:val="00EF6581"/>
    <w:rsid w:val="00F0279A"/>
    <w:rsid w:val="00F0408F"/>
    <w:rsid w:val="00F07F2B"/>
    <w:rsid w:val="00F30A8A"/>
    <w:rsid w:val="00F31907"/>
    <w:rsid w:val="00F34BBA"/>
    <w:rsid w:val="00F35042"/>
    <w:rsid w:val="00F46878"/>
    <w:rsid w:val="00F61E8D"/>
    <w:rsid w:val="00F6216C"/>
    <w:rsid w:val="00F670C3"/>
    <w:rsid w:val="00F77BDF"/>
    <w:rsid w:val="00F90D4C"/>
    <w:rsid w:val="00F95BE0"/>
    <w:rsid w:val="00FA3118"/>
    <w:rsid w:val="00FA4AA8"/>
    <w:rsid w:val="00FB08AC"/>
    <w:rsid w:val="00FB25B2"/>
    <w:rsid w:val="00FB36D7"/>
    <w:rsid w:val="00FD064F"/>
    <w:rsid w:val="00FD4480"/>
    <w:rsid w:val="00FD78E3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8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6E0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553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53D6"/>
  </w:style>
  <w:style w:type="character" w:styleId="af1">
    <w:name w:val="Placeholder Text"/>
    <w:basedOn w:val="a0"/>
    <w:uiPriority w:val="99"/>
    <w:semiHidden/>
    <w:rsid w:val="00A036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8ED4-EAA2-4BA3-A1D5-89D1ADBC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130</cp:revision>
  <dcterms:created xsi:type="dcterms:W3CDTF">2025-03-08T10:37:00Z</dcterms:created>
  <dcterms:modified xsi:type="dcterms:W3CDTF">2025-04-09T19:52:00Z</dcterms:modified>
</cp:coreProperties>
</file>